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F1" w:rsidRPr="0054127B" w:rsidRDefault="000D51F1" w:rsidP="000D51F1">
      <w:pPr>
        <w:pStyle w:val="a3"/>
        <w:spacing w:after="0"/>
        <w:ind w:left="0"/>
        <w:jc w:val="center"/>
        <w:rPr>
          <w:sz w:val="28"/>
          <w:szCs w:val="28"/>
        </w:rPr>
      </w:pPr>
      <w:r w:rsidRPr="0054127B">
        <w:rPr>
          <w:sz w:val="28"/>
          <w:szCs w:val="28"/>
        </w:rPr>
        <w:t>ТУРНИР ЗНАТОКОВ  в 6 классе</w:t>
      </w:r>
      <w:r w:rsidR="0071539C">
        <w:rPr>
          <w:sz w:val="28"/>
          <w:szCs w:val="28"/>
        </w:rPr>
        <w:t>.</w:t>
      </w:r>
    </w:p>
    <w:p w:rsidR="000D51F1" w:rsidRPr="0054127B" w:rsidRDefault="000D51F1" w:rsidP="000D51F1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54127B">
        <w:rPr>
          <w:sz w:val="28"/>
          <w:szCs w:val="28"/>
        </w:rPr>
        <w:t>Предмет: «</w:t>
      </w:r>
      <w:r w:rsidRPr="0054127B">
        <w:rPr>
          <w:i/>
          <w:sz w:val="28"/>
          <w:szCs w:val="28"/>
        </w:rPr>
        <w:t>Священная история Нового Завета</w:t>
      </w:r>
      <w:r w:rsidRPr="0054127B">
        <w:rPr>
          <w:sz w:val="28"/>
          <w:szCs w:val="28"/>
        </w:rPr>
        <w:t>»</w:t>
      </w:r>
      <w:r w:rsidR="0071539C">
        <w:rPr>
          <w:sz w:val="28"/>
          <w:szCs w:val="28"/>
        </w:rPr>
        <w:t>.</w:t>
      </w:r>
    </w:p>
    <w:p w:rsidR="000D51F1" w:rsidRPr="0054127B" w:rsidRDefault="000D51F1" w:rsidP="000D51F1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54127B">
        <w:rPr>
          <w:sz w:val="28"/>
          <w:szCs w:val="28"/>
        </w:rPr>
        <w:t>Тема:</w:t>
      </w:r>
      <w:r w:rsidRPr="0054127B">
        <w:rPr>
          <w:b/>
          <w:sz w:val="28"/>
          <w:szCs w:val="28"/>
        </w:rPr>
        <w:t xml:space="preserve"> </w:t>
      </w:r>
      <w:r w:rsidR="007E7904" w:rsidRPr="0054127B">
        <w:rPr>
          <w:b/>
          <w:sz w:val="28"/>
          <w:szCs w:val="28"/>
        </w:rPr>
        <w:t>Евангельские истины</w:t>
      </w:r>
      <w:r w:rsidRPr="0054127B">
        <w:rPr>
          <w:b/>
          <w:sz w:val="28"/>
          <w:szCs w:val="28"/>
        </w:rPr>
        <w:t>.</w:t>
      </w:r>
    </w:p>
    <w:p w:rsidR="000D51F1" w:rsidRDefault="00E712DA" w:rsidP="000D51F1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читель: Шилова Марина Александровна</w:t>
      </w:r>
      <w:r w:rsidR="0071539C">
        <w:rPr>
          <w:sz w:val="28"/>
          <w:szCs w:val="28"/>
        </w:rPr>
        <w:t>.</w:t>
      </w:r>
    </w:p>
    <w:p w:rsidR="006B7425" w:rsidRPr="0054127B" w:rsidRDefault="006B7425" w:rsidP="000D51F1">
      <w:pPr>
        <w:pStyle w:val="a3"/>
        <w:spacing w:after="0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767"/>
        <w:gridCol w:w="7731"/>
      </w:tblGrid>
      <w:tr w:rsidR="00670D79" w:rsidTr="00670D79">
        <w:trPr>
          <w:trHeight w:val="594"/>
        </w:trPr>
        <w:tc>
          <w:tcPr>
            <w:tcW w:w="1767" w:type="dxa"/>
          </w:tcPr>
          <w:p w:rsidR="00670D79" w:rsidRPr="00621B8A" w:rsidRDefault="00670D79" w:rsidP="00A35F6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621B8A">
              <w:rPr>
                <w:i/>
                <w:sz w:val="24"/>
                <w:szCs w:val="24"/>
              </w:rPr>
              <w:t>Цели и задачи урока</w:t>
            </w:r>
          </w:p>
        </w:tc>
        <w:tc>
          <w:tcPr>
            <w:tcW w:w="7731" w:type="dxa"/>
            <w:vAlign w:val="center"/>
          </w:tcPr>
          <w:p w:rsidR="00670D79" w:rsidRPr="00621B8A" w:rsidRDefault="00670D79" w:rsidP="00670D79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крепление полученных знаний </w:t>
            </w:r>
            <w:r w:rsidRPr="00621B8A">
              <w:rPr>
                <w:i/>
                <w:sz w:val="24"/>
                <w:szCs w:val="24"/>
              </w:rPr>
              <w:t xml:space="preserve"> по пройденн</w:t>
            </w:r>
            <w:r>
              <w:rPr>
                <w:i/>
                <w:sz w:val="24"/>
                <w:szCs w:val="24"/>
              </w:rPr>
              <w:t>ым</w:t>
            </w:r>
            <w:r w:rsidRPr="00621B8A">
              <w:rPr>
                <w:i/>
                <w:sz w:val="24"/>
                <w:szCs w:val="24"/>
              </w:rPr>
              <w:t xml:space="preserve"> тем</w:t>
            </w:r>
            <w:r>
              <w:rPr>
                <w:i/>
                <w:sz w:val="24"/>
                <w:szCs w:val="24"/>
              </w:rPr>
              <w:t>ам</w:t>
            </w:r>
            <w:r w:rsidRPr="00621B8A">
              <w:rPr>
                <w:i/>
                <w:sz w:val="24"/>
                <w:szCs w:val="24"/>
              </w:rPr>
              <w:t>.</w:t>
            </w:r>
          </w:p>
          <w:p w:rsidR="00670D79" w:rsidRPr="00621B8A" w:rsidRDefault="00670D79" w:rsidP="00670D79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621B8A">
              <w:rPr>
                <w:i/>
                <w:sz w:val="24"/>
                <w:szCs w:val="24"/>
              </w:rPr>
              <w:t>Формирование навыков работы в группе.</w:t>
            </w:r>
          </w:p>
          <w:p w:rsidR="00670D79" w:rsidRPr="00621B8A" w:rsidRDefault="00670D79" w:rsidP="00670D79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621B8A">
              <w:rPr>
                <w:i/>
                <w:sz w:val="24"/>
                <w:szCs w:val="24"/>
              </w:rPr>
              <w:t>Формирование навыков кул</w:t>
            </w:r>
            <w:r>
              <w:rPr>
                <w:i/>
                <w:sz w:val="24"/>
                <w:szCs w:val="24"/>
              </w:rPr>
              <w:t xml:space="preserve">ьтуры поведения на соревнования, </w:t>
            </w:r>
            <w:r w:rsidRPr="00621B8A">
              <w:rPr>
                <w:i/>
                <w:sz w:val="24"/>
                <w:szCs w:val="24"/>
              </w:rPr>
              <w:t>культурного обращения с соперниками.</w:t>
            </w:r>
          </w:p>
          <w:p w:rsidR="00670D79" w:rsidRPr="00621B8A" w:rsidRDefault="00670D79" w:rsidP="00670D79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</w:tc>
      </w:tr>
      <w:tr w:rsidR="00670D79" w:rsidTr="00670D79">
        <w:trPr>
          <w:trHeight w:val="339"/>
        </w:trPr>
        <w:tc>
          <w:tcPr>
            <w:tcW w:w="1767" w:type="dxa"/>
          </w:tcPr>
          <w:p w:rsidR="00670D79" w:rsidRPr="00621B8A" w:rsidRDefault="00670D79" w:rsidP="00A35F6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731" w:type="dxa"/>
          </w:tcPr>
          <w:p w:rsidR="00670D79" w:rsidRPr="00370C42" w:rsidRDefault="00670D79" w:rsidP="00A35F6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370C42">
              <w:rPr>
                <w:i/>
                <w:sz w:val="24"/>
                <w:szCs w:val="24"/>
              </w:rPr>
              <w:t xml:space="preserve">Орг. </w:t>
            </w:r>
            <w:r>
              <w:rPr>
                <w:i/>
                <w:sz w:val="24"/>
                <w:szCs w:val="24"/>
              </w:rPr>
              <w:t>м</w:t>
            </w:r>
            <w:r w:rsidRPr="00370C42">
              <w:rPr>
                <w:i/>
                <w:sz w:val="24"/>
                <w:szCs w:val="24"/>
              </w:rPr>
              <w:t>омент.</w:t>
            </w:r>
          </w:p>
        </w:tc>
      </w:tr>
      <w:tr w:rsidR="00CF7C9F" w:rsidTr="00F93126">
        <w:trPr>
          <w:trHeight w:val="401"/>
        </w:trPr>
        <w:tc>
          <w:tcPr>
            <w:tcW w:w="9498" w:type="dxa"/>
            <w:gridSpan w:val="2"/>
          </w:tcPr>
          <w:p w:rsidR="00CF7C9F" w:rsidRPr="00370C42" w:rsidRDefault="00CF7C9F" w:rsidP="00A35F68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ИТВА</w:t>
            </w:r>
          </w:p>
        </w:tc>
      </w:tr>
      <w:tr w:rsidR="00670D79" w:rsidTr="00670D79">
        <w:trPr>
          <w:trHeight w:val="435"/>
        </w:trPr>
        <w:tc>
          <w:tcPr>
            <w:tcW w:w="9498" w:type="dxa"/>
            <w:gridSpan w:val="2"/>
          </w:tcPr>
          <w:p w:rsidR="00670D79" w:rsidRDefault="00670D79" w:rsidP="00D74175">
            <w:pPr>
              <w:pStyle w:val="a3"/>
              <w:ind w:left="0" w:firstLine="60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игре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</w:tcPr>
          <w:p w:rsidR="00670D79" w:rsidRPr="00621B8A" w:rsidRDefault="00670D79" w:rsidP="00A35F6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621B8A">
              <w:rPr>
                <w:i/>
                <w:sz w:val="24"/>
                <w:szCs w:val="24"/>
              </w:rPr>
              <w:t xml:space="preserve">ормирование команд </w:t>
            </w:r>
          </w:p>
        </w:tc>
        <w:tc>
          <w:tcPr>
            <w:tcW w:w="7731" w:type="dxa"/>
          </w:tcPr>
          <w:p w:rsidR="00670D79" w:rsidRPr="006B7425" w:rsidRDefault="00670D79" w:rsidP="007E7904">
            <w:pPr>
              <w:pStyle w:val="a3"/>
              <w:numPr>
                <w:ilvl w:val="0"/>
                <w:numId w:val="44"/>
              </w:numPr>
              <w:ind w:left="135" w:firstLine="0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Деление на команды (4 команды по 5 человек).</w:t>
            </w:r>
          </w:p>
          <w:p w:rsidR="00670D79" w:rsidRPr="006B7425" w:rsidRDefault="00670D79" w:rsidP="007E7904">
            <w:pPr>
              <w:pStyle w:val="a3"/>
              <w:numPr>
                <w:ilvl w:val="0"/>
                <w:numId w:val="44"/>
              </w:numPr>
              <w:ind w:left="135" w:firstLine="0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Название команды.</w:t>
            </w:r>
          </w:p>
          <w:p w:rsidR="00670D79" w:rsidRPr="006B7425" w:rsidRDefault="00670D79" w:rsidP="007E7904">
            <w:pPr>
              <w:pStyle w:val="a3"/>
              <w:numPr>
                <w:ilvl w:val="0"/>
                <w:numId w:val="44"/>
              </w:numPr>
              <w:ind w:left="135" w:firstLine="0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Выбор капитана.</w:t>
            </w:r>
          </w:p>
          <w:p w:rsidR="00670D79" w:rsidRDefault="00670D79" w:rsidP="007E7904">
            <w:pPr>
              <w:pStyle w:val="a3"/>
              <w:numPr>
                <w:ilvl w:val="0"/>
                <w:numId w:val="44"/>
              </w:numPr>
              <w:ind w:left="135" w:firstLine="0"/>
              <w:rPr>
                <w:i/>
                <w:sz w:val="28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Приветствие – девиз команды своим соперникам.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</w:tcPr>
          <w:p w:rsidR="00670D79" w:rsidRPr="00435751" w:rsidRDefault="00670D79" w:rsidP="00A35F6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435751">
              <w:rPr>
                <w:i/>
                <w:sz w:val="24"/>
                <w:szCs w:val="24"/>
              </w:rPr>
              <w:t xml:space="preserve">Разъяснение условий </w:t>
            </w:r>
            <w:r>
              <w:rPr>
                <w:i/>
                <w:sz w:val="24"/>
                <w:szCs w:val="24"/>
              </w:rPr>
              <w:t>турнира</w:t>
            </w:r>
          </w:p>
        </w:tc>
        <w:tc>
          <w:tcPr>
            <w:tcW w:w="7731" w:type="dxa"/>
          </w:tcPr>
          <w:p w:rsidR="00670D79" w:rsidRPr="006B7425" w:rsidRDefault="00670D79" w:rsidP="00A35F68">
            <w:pPr>
              <w:pStyle w:val="a3"/>
              <w:ind w:hanging="585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Игра состоит из нескольких туров.</w:t>
            </w:r>
          </w:p>
          <w:p w:rsidR="00670D79" w:rsidRPr="006B7425" w:rsidRDefault="00670D79" w:rsidP="00A35F68">
            <w:pPr>
              <w:pStyle w:val="a3"/>
              <w:ind w:left="135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Ведущий (учитель) задает вопрос командам  одновременно.</w:t>
            </w:r>
          </w:p>
          <w:p w:rsidR="00670D79" w:rsidRPr="006B7425" w:rsidRDefault="00670D79" w:rsidP="00A35F68">
            <w:pPr>
              <w:pStyle w:val="a3"/>
              <w:ind w:left="135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В течение 30 секунд команда обсуждает и записывает ответ в полученный ПЛАН игры.</w:t>
            </w:r>
          </w:p>
          <w:p w:rsidR="00670D79" w:rsidRPr="006B7425" w:rsidRDefault="00670D79" w:rsidP="00A35F68">
            <w:pPr>
              <w:pStyle w:val="a3"/>
              <w:ind w:left="135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Ведущий (учитель) заслушивает ответы капитанов всех команд, дает правильный ответ.</w:t>
            </w:r>
          </w:p>
          <w:p w:rsidR="00670D79" w:rsidRPr="006B7425" w:rsidRDefault="00670D79" w:rsidP="00A35F68">
            <w:pPr>
              <w:pStyle w:val="a3"/>
              <w:ind w:left="135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Жюри (учитель, помощник учителя) фиксирует баллы за правильный ответ.</w:t>
            </w:r>
          </w:p>
          <w:p w:rsidR="00670D79" w:rsidRDefault="00670D79" w:rsidP="00A35F68">
            <w:pPr>
              <w:pStyle w:val="a3"/>
              <w:ind w:left="135"/>
              <w:rPr>
                <w:i/>
                <w:sz w:val="28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Итоги подводятся после каждого тура.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</w:tcPr>
          <w:p w:rsidR="00670D79" w:rsidRDefault="00670D79" w:rsidP="00A35F6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ача бланков</w:t>
            </w:r>
          </w:p>
        </w:tc>
        <w:tc>
          <w:tcPr>
            <w:tcW w:w="7731" w:type="dxa"/>
          </w:tcPr>
          <w:p w:rsidR="00670D79" w:rsidRDefault="00670D79" w:rsidP="00A35F68">
            <w:pPr>
              <w:pStyle w:val="a3"/>
              <w:ind w:left="135"/>
              <w:rPr>
                <w:i/>
                <w:sz w:val="28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Каждая команда получает заготовленный бланк с пустыми клетками для ответов.</w:t>
            </w:r>
          </w:p>
        </w:tc>
      </w:tr>
      <w:tr w:rsidR="00670D79" w:rsidTr="00670D79">
        <w:trPr>
          <w:trHeight w:val="407"/>
        </w:trPr>
        <w:tc>
          <w:tcPr>
            <w:tcW w:w="9498" w:type="dxa"/>
            <w:gridSpan w:val="2"/>
          </w:tcPr>
          <w:p w:rsidR="00670D79" w:rsidRDefault="00670D79" w:rsidP="00D74175">
            <w:pPr>
              <w:pStyle w:val="a3"/>
              <w:ind w:left="0" w:firstLine="60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д турнира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</w:tcPr>
          <w:p w:rsidR="00670D79" w:rsidRDefault="00670D79" w:rsidP="00A35F6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ало турнира</w:t>
            </w:r>
          </w:p>
        </w:tc>
        <w:tc>
          <w:tcPr>
            <w:tcW w:w="7731" w:type="dxa"/>
          </w:tcPr>
          <w:p w:rsidR="00670D79" w:rsidRPr="006B7425" w:rsidRDefault="00670D79" w:rsidP="00A35F68">
            <w:pPr>
              <w:pStyle w:val="a3"/>
              <w:ind w:left="135"/>
              <w:rPr>
                <w:i/>
                <w:sz w:val="24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>Представление команд: название команды, представление капитана, приветствие соперникам.</w:t>
            </w:r>
          </w:p>
          <w:p w:rsidR="00670D79" w:rsidRDefault="00670D79" w:rsidP="0082244C">
            <w:pPr>
              <w:pStyle w:val="a3"/>
              <w:ind w:left="135"/>
              <w:rPr>
                <w:i/>
                <w:sz w:val="28"/>
                <w:szCs w:val="28"/>
              </w:rPr>
            </w:pPr>
            <w:r w:rsidRPr="006B7425">
              <w:rPr>
                <w:i/>
                <w:sz w:val="24"/>
                <w:szCs w:val="28"/>
              </w:rPr>
              <w:t xml:space="preserve"> Приветствие соперников (хлопками).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</w:tcPr>
          <w:p w:rsidR="00670D79" w:rsidRPr="00893902" w:rsidRDefault="00670D79" w:rsidP="006043B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Тур-1</w:t>
            </w:r>
          </w:p>
        </w:tc>
        <w:tc>
          <w:tcPr>
            <w:tcW w:w="7731" w:type="dxa"/>
          </w:tcPr>
          <w:p w:rsidR="00670D79" w:rsidRPr="00297D33" w:rsidRDefault="00670D79" w:rsidP="006043B2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Назвать апостолов Христовых:</w:t>
            </w:r>
          </w:p>
          <w:p w:rsidR="00670D79" w:rsidRPr="00297D33" w:rsidRDefault="00670D79" w:rsidP="006043B2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Апостол, которого первым призвал Иисус Христос, бывший ученик Иоанна Крестителя</w:t>
            </w:r>
          </w:p>
          <w:p w:rsidR="00670D79" w:rsidRPr="00297D33" w:rsidRDefault="00670D79" w:rsidP="006043B2">
            <w:pPr>
              <w:pStyle w:val="a3"/>
              <w:ind w:left="3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(</w:t>
            </w: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АНДРЕЙ</w:t>
            </w:r>
            <w:r w:rsidRPr="00297D33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670D79" w:rsidRPr="00297D33" w:rsidRDefault="00670D79" w:rsidP="006043B2">
            <w:pPr>
              <w:jc w:val="both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2) Какого апостола Господь за крепость веры назвал камнем?</w:t>
            </w:r>
          </w:p>
          <w:p w:rsidR="00670D79" w:rsidRPr="00297D33" w:rsidRDefault="00670D79" w:rsidP="006043B2">
            <w:pPr>
              <w:pStyle w:val="a3"/>
              <w:ind w:left="3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ПЕТР)</w:t>
            </w:r>
          </w:p>
          <w:p w:rsidR="00670D79" w:rsidRPr="00297D33" w:rsidRDefault="00670D79" w:rsidP="006043B2">
            <w:pPr>
              <w:jc w:val="both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3) Кого их апостолов будут называть Богословом?</w:t>
            </w:r>
          </w:p>
          <w:p w:rsidR="00670D79" w:rsidRPr="00297D33" w:rsidRDefault="00670D79" w:rsidP="006043B2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(ИОАНН)</w:t>
            </w:r>
          </w:p>
          <w:p w:rsidR="00670D79" w:rsidRPr="00297D33" w:rsidRDefault="00670D79" w:rsidP="006043B2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4) Какого апостола называли неверующим?</w:t>
            </w:r>
          </w:p>
          <w:p w:rsidR="00670D79" w:rsidRPr="00297D33" w:rsidRDefault="00670D79" w:rsidP="006043B2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(ФОМА)</w:t>
            </w:r>
          </w:p>
          <w:p w:rsidR="00670D79" w:rsidRPr="00297D33" w:rsidRDefault="00670D79" w:rsidP="006043B2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5) Этого апостола</w:t>
            </w:r>
            <w:proofErr w:type="gramStart"/>
            <w:r w:rsidRPr="00297D33">
              <w:rPr>
                <w:rFonts w:eastAsia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7D33">
              <w:rPr>
                <w:rFonts w:eastAsia="Times New Roman" w:cs="Times New Roman"/>
                <w:sz w:val="24"/>
                <w:szCs w:val="24"/>
              </w:rPr>
              <w:t>ам Христос</w:t>
            </w: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97D33">
              <w:rPr>
                <w:rFonts w:eastAsia="Times New Roman" w:cs="Times New Roman"/>
                <w:sz w:val="24"/>
                <w:szCs w:val="24"/>
              </w:rPr>
              <w:t>назвал истинным израильтянином, не имеющим  лести.</w:t>
            </w:r>
          </w:p>
          <w:p w:rsidR="00670D79" w:rsidRPr="00297D33" w:rsidRDefault="00670D79" w:rsidP="006043B2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(НАФАНАИЛ)</w:t>
            </w:r>
          </w:p>
          <w:p w:rsidR="00670D79" w:rsidRPr="00297D33" w:rsidRDefault="00670D79" w:rsidP="006043B2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6) Этих братьев</w:t>
            </w:r>
            <w:proofErr w:type="gramStart"/>
            <w:r w:rsidRPr="00297D33">
              <w:rPr>
                <w:rFonts w:eastAsia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7D33">
              <w:rPr>
                <w:rFonts w:eastAsia="Times New Roman" w:cs="Times New Roman"/>
                <w:sz w:val="24"/>
                <w:szCs w:val="24"/>
              </w:rPr>
              <w:t>ам Христос назвал «сынами грома» Кто они?</w:t>
            </w:r>
          </w:p>
          <w:p w:rsidR="00670D79" w:rsidRPr="00297D33" w:rsidRDefault="00670D79" w:rsidP="006043B2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(ИАКОВ, ИОАНН ЗЕВЕДЕЕВЫ)</w:t>
            </w:r>
          </w:p>
          <w:p w:rsidR="00670D79" w:rsidRPr="00C25E91" w:rsidRDefault="00670D79" w:rsidP="006043B2">
            <w:pPr>
              <w:pStyle w:val="a3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0D79" w:rsidTr="00670D79">
        <w:trPr>
          <w:trHeight w:val="415"/>
        </w:trPr>
        <w:tc>
          <w:tcPr>
            <w:tcW w:w="9498" w:type="dxa"/>
            <w:gridSpan w:val="2"/>
          </w:tcPr>
          <w:p w:rsidR="00670D79" w:rsidRPr="00104C2F" w:rsidRDefault="00670D79" w:rsidP="007913C8">
            <w:pPr>
              <w:ind w:firstLine="601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Итоги первого тура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</w:tcPr>
          <w:p w:rsidR="00670D79" w:rsidRDefault="00670D79" w:rsidP="009B627C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Тур-2</w:t>
            </w:r>
          </w:p>
        </w:tc>
        <w:tc>
          <w:tcPr>
            <w:tcW w:w="7731" w:type="dxa"/>
          </w:tcPr>
          <w:p w:rsidR="00670D79" w:rsidRPr="00297D33" w:rsidRDefault="00670D79" w:rsidP="009B627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>Соединить  стрелками двойные имена апостолов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073"/>
              <w:gridCol w:w="3074"/>
            </w:tblGrid>
            <w:tr w:rsidR="00670D79" w:rsidRPr="00297D33" w:rsidTr="009B627C">
              <w:tc>
                <w:tcPr>
                  <w:tcW w:w="3073" w:type="dxa"/>
                </w:tcPr>
                <w:p w:rsidR="00670D79" w:rsidRPr="00297D33" w:rsidRDefault="00670D79" w:rsidP="009B627C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Леввей</w:t>
                  </w:r>
                  <w:proofErr w:type="spellEnd"/>
                </w:p>
              </w:tc>
              <w:tc>
                <w:tcPr>
                  <w:tcW w:w="3074" w:type="dxa"/>
                </w:tcPr>
                <w:p w:rsidR="00670D79" w:rsidRPr="00297D33" w:rsidRDefault="00670D79" w:rsidP="009B627C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D79" w:rsidRPr="00297D33" w:rsidTr="009B627C">
              <w:tc>
                <w:tcPr>
                  <w:tcW w:w="3073" w:type="dxa"/>
                </w:tcPr>
                <w:p w:rsidR="00670D79" w:rsidRPr="00297D33" w:rsidRDefault="00670D79" w:rsidP="009B627C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Варфоломей</w:t>
                  </w:r>
                </w:p>
              </w:tc>
              <w:tc>
                <w:tcPr>
                  <w:tcW w:w="3074" w:type="dxa"/>
                </w:tcPr>
                <w:p w:rsidR="00670D79" w:rsidRPr="00297D33" w:rsidRDefault="00670D79" w:rsidP="009B627C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D79" w:rsidRPr="00297D33" w:rsidTr="009B627C">
              <w:tc>
                <w:tcPr>
                  <w:tcW w:w="3073" w:type="dxa"/>
                </w:tcPr>
                <w:p w:rsidR="00670D79" w:rsidRPr="00297D33" w:rsidRDefault="00670D79" w:rsidP="009B627C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 xml:space="preserve">Симон </w:t>
                  </w:r>
                  <w:proofErr w:type="spellStart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Кананит</w:t>
                  </w:r>
                  <w:proofErr w:type="spellEnd"/>
                </w:p>
              </w:tc>
              <w:tc>
                <w:tcPr>
                  <w:tcW w:w="3074" w:type="dxa"/>
                </w:tcPr>
                <w:p w:rsidR="00670D79" w:rsidRPr="00297D33" w:rsidRDefault="00670D79" w:rsidP="009B627C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0D79" w:rsidRPr="00297D33" w:rsidRDefault="00670D79" w:rsidP="009B627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33">
              <w:rPr>
                <w:rFonts w:eastAsia="Times New Roman" w:cs="Times New Roman"/>
                <w:sz w:val="24"/>
                <w:szCs w:val="24"/>
              </w:rPr>
              <w:t>Нафанаил</w:t>
            </w:r>
            <w:proofErr w:type="spellEnd"/>
            <w:r w:rsidRPr="00297D33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97D33">
              <w:rPr>
                <w:rFonts w:eastAsia="Times New Roman" w:cs="Times New Roman"/>
                <w:sz w:val="24"/>
                <w:szCs w:val="24"/>
              </w:rPr>
              <w:t>Фаддей</w:t>
            </w:r>
            <w:proofErr w:type="spellEnd"/>
            <w:r w:rsidRPr="00297D33">
              <w:rPr>
                <w:rFonts w:eastAsia="Times New Roman" w:cs="Times New Roman"/>
                <w:sz w:val="24"/>
                <w:szCs w:val="24"/>
              </w:rPr>
              <w:t xml:space="preserve">; Симон </w:t>
            </w:r>
            <w:proofErr w:type="spellStart"/>
            <w:r w:rsidRPr="00297D33">
              <w:rPr>
                <w:rFonts w:eastAsia="Times New Roman" w:cs="Times New Roman"/>
                <w:sz w:val="24"/>
                <w:szCs w:val="24"/>
              </w:rPr>
              <w:t>Зилот</w:t>
            </w:r>
            <w:proofErr w:type="spellEnd"/>
            <w:r w:rsidRPr="00297D33">
              <w:rPr>
                <w:rFonts w:eastAsia="Times New Roman" w:cs="Times New Roman"/>
                <w:sz w:val="24"/>
                <w:szCs w:val="24"/>
              </w:rPr>
              <w:t xml:space="preserve">; Иуда </w:t>
            </w:r>
            <w:proofErr w:type="spellStart"/>
            <w:r w:rsidRPr="00297D33">
              <w:rPr>
                <w:rFonts w:eastAsia="Times New Roman" w:cs="Times New Roman"/>
                <w:sz w:val="24"/>
                <w:szCs w:val="24"/>
              </w:rPr>
              <w:t>Иаковль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670D79" w:rsidRPr="00297D33" w:rsidRDefault="00670D79" w:rsidP="009B627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70D79" w:rsidRPr="00297D33" w:rsidRDefault="00670D79" w:rsidP="00104C2F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 (*</w:t>
            </w:r>
            <w:proofErr w:type="spell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Леввей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Фаддей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 – Иуда </w:t>
            </w:r>
            <w:proofErr w:type="spell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Иаковль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;</w:t>
            </w:r>
          </w:p>
          <w:p w:rsidR="00670D79" w:rsidRPr="00297D33" w:rsidRDefault="00670D79" w:rsidP="00104C2F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*Симон </w:t>
            </w:r>
            <w:proofErr w:type="spell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Кананит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 – Симон </w:t>
            </w:r>
            <w:proofErr w:type="spell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Зилот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;</w:t>
            </w:r>
          </w:p>
          <w:p w:rsidR="00670D79" w:rsidRDefault="00670D79" w:rsidP="00104C2F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 xml:space="preserve">*Варфоломей – </w:t>
            </w:r>
            <w:proofErr w:type="spellStart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Нафанаил</w:t>
            </w:r>
            <w:proofErr w:type="spellEnd"/>
            <w:r w:rsidRPr="00297D33">
              <w:rPr>
                <w:rFonts w:eastAsia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670D79" w:rsidTr="00670D79">
        <w:trPr>
          <w:trHeight w:val="379"/>
        </w:trPr>
        <w:tc>
          <w:tcPr>
            <w:tcW w:w="9498" w:type="dxa"/>
            <w:gridSpan w:val="2"/>
          </w:tcPr>
          <w:p w:rsidR="00670D79" w:rsidRPr="00104C2F" w:rsidRDefault="00670D79" w:rsidP="007913C8">
            <w:pPr>
              <w:ind w:firstLine="601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Итоги второго тура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  <w:vMerge w:val="restart"/>
          </w:tcPr>
          <w:p w:rsidR="00670D79" w:rsidRDefault="00670D79" w:rsidP="00A35F68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Тур-3</w:t>
            </w:r>
          </w:p>
        </w:tc>
        <w:tc>
          <w:tcPr>
            <w:tcW w:w="7731" w:type="dxa"/>
          </w:tcPr>
          <w:p w:rsidR="00670D79" w:rsidRPr="00297D33" w:rsidRDefault="00670D79" w:rsidP="009B627C">
            <w:pPr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97D33">
              <w:rPr>
                <w:rFonts w:eastAsia="Times New Roman" w:cs="Times New Roman"/>
                <w:sz w:val="24"/>
                <w:szCs w:val="28"/>
              </w:rPr>
              <w:t>Найти ответ на заданный вопрос по тексту Евангелия</w:t>
            </w:r>
          </w:p>
        </w:tc>
      </w:tr>
      <w:tr w:rsidR="00670D79" w:rsidTr="00670D79">
        <w:trPr>
          <w:trHeight w:val="594"/>
        </w:trPr>
        <w:tc>
          <w:tcPr>
            <w:tcW w:w="1767" w:type="dxa"/>
            <w:vMerge/>
          </w:tcPr>
          <w:p w:rsidR="00670D79" w:rsidRDefault="00670D79" w:rsidP="00A35F68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7731" w:type="dxa"/>
          </w:tcPr>
          <w:tbl>
            <w:tblPr>
              <w:tblStyle w:val="a4"/>
              <w:tblW w:w="7075" w:type="dxa"/>
              <w:tblInd w:w="33" w:type="dxa"/>
              <w:tblLook w:val="04A0"/>
            </w:tblPr>
            <w:tblGrid>
              <w:gridCol w:w="3823"/>
              <w:gridCol w:w="1134"/>
              <w:gridCol w:w="2118"/>
            </w:tblGrid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Кого евангелист Иоанн называет «князь жидовский»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НИКОДИМа</w:t>
                  </w:r>
                  <w:proofErr w:type="spellEnd"/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О каком искушении говорит евангелист Матфей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F64007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ф.4;3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чтобы камни сделались хлебами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Что говорил Бог об Иисусе Христе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к.1; 11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Ты сын Мой возлюбленный, в</w:t>
                  </w:r>
                  <w:proofErr w:type="gramStart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отором Мое благоволение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Кто не может увидеть Царствия Небесного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3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кто не родится свыше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DF3609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 xml:space="preserve">Как отвечает Иисус на очередное искушение </w:t>
                  </w:r>
                  <w:proofErr w:type="spellStart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диавола</w:t>
                  </w:r>
                  <w:proofErr w:type="spellEnd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ф.4;7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не искушай Господа Бога</w:t>
                  </w:r>
                  <w:proofErr w:type="gramStart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воего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Что рождается от духа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6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дух есть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 xml:space="preserve">Кто был </w:t>
                  </w:r>
                  <w:proofErr w:type="gramStart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 xml:space="preserve"> Христом в пустыне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к.1;13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был Он со зверями и Ангелы служили Ему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Какой город называют городом Христа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ф.4;13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оставив Назарет, поселился </w:t>
                  </w:r>
                  <w:proofErr w:type="gramStart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</w:rPr>
                    <w:t xml:space="preserve">Капернауме </w:t>
                  </w: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приморском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 xml:space="preserve">Что отвечает Иисус на очередное искушение </w:t>
                  </w:r>
                  <w:proofErr w:type="spellStart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диавола</w:t>
                  </w:r>
                  <w:proofErr w:type="spellEnd"/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Лк.4;4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не хлебом одним будет жив человек, но всяким словом Божиим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Кто взойдет на небо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3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сшедший</w:t>
                  </w:r>
                  <w:proofErr w:type="spellEnd"/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с небес Сын Человеческий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С чем сравнивает евангелист Иоанн вознесение Сына Человеческого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4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как Моисей вознес змея в пустыне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Как возлюбил Бог мир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6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так, что Сына Единородного отдал миру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sz w:val="24"/>
                      <w:szCs w:val="24"/>
                    </w:rPr>
                    <w:t>Почему люди не любят свет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9</w:t>
                  </w:r>
                </w:p>
              </w:tc>
              <w:tc>
                <w:tcPr>
                  <w:tcW w:w="2118" w:type="dxa"/>
                </w:tcPr>
                <w:p w:rsidR="00670D79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потому, что дела их темны, злы</w:t>
                  </w:r>
                </w:p>
                <w:p w:rsidR="00297D33" w:rsidRPr="00297D33" w:rsidRDefault="00297D33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297D33">
                    <w:rPr>
                      <w:rFonts w:cs="Times New Roman"/>
                      <w:sz w:val="24"/>
                      <w:szCs w:val="24"/>
                    </w:rPr>
                    <w:lastRenderedPageBreak/>
                    <w:t>Кто выкопал колодец, возле которого остановился Иисус Христос?</w:t>
                  </w:r>
                </w:p>
              </w:tc>
              <w:tc>
                <w:tcPr>
                  <w:tcW w:w="1134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4;12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cs="Times New Roman"/>
                      <w:b/>
                      <w:sz w:val="24"/>
                      <w:szCs w:val="24"/>
                    </w:rPr>
                    <w:t>патриарх Иаков</w:t>
                  </w:r>
                </w:p>
              </w:tc>
            </w:tr>
            <w:tr w:rsidR="00670D79" w:rsidRPr="00297D33" w:rsidTr="00DF3609">
              <w:tc>
                <w:tcPr>
                  <w:tcW w:w="3823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297D33">
                    <w:rPr>
                      <w:rFonts w:cs="Times New Roman"/>
                      <w:sz w:val="24"/>
                      <w:szCs w:val="24"/>
                    </w:rPr>
                    <w:t>Кто из учеников впервые называл Христа Мессией?</w:t>
                  </w:r>
                </w:p>
              </w:tc>
              <w:tc>
                <w:tcPr>
                  <w:tcW w:w="1134" w:type="dxa"/>
                </w:tcPr>
                <w:p w:rsidR="007E493C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1;</w:t>
                  </w:r>
                </w:p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297D33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40-41</w:t>
                  </w:r>
                </w:p>
              </w:tc>
              <w:tc>
                <w:tcPr>
                  <w:tcW w:w="2118" w:type="dxa"/>
                </w:tcPr>
                <w:p w:rsidR="00670D79" w:rsidRPr="00297D33" w:rsidRDefault="00670D79" w:rsidP="00A35F68">
                  <w:pPr>
                    <w:pStyle w:val="a3"/>
                    <w:ind w:left="0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97D33">
                    <w:rPr>
                      <w:rFonts w:cs="Times New Roman"/>
                      <w:b/>
                      <w:sz w:val="24"/>
                      <w:szCs w:val="24"/>
                    </w:rPr>
                    <w:t>апостол Андрей</w:t>
                  </w:r>
                </w:p>
              </w:tc>
            </w:tr>
          </w:tbl>
          <w:p w:rsidR="00670D79" w:rsidRPr="00893902" w:rsidRDefault="00670D79" w:rsidP="00A35F68">
            <w:pPr>
              <w:pStyle w:val="a3"/>
              <w:ind w:left="33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</w:tr>
      <w:tr w:rsidR="00670D79" w:rsidTr="00670D79">
        <w:trPr>
          <w:trHeight w:val="485"/>
        </w:trPr>
        <w:tc>
          <w:tcPr>
            <w:tcW w:w="9498" w:type="dxa"/>
            <w:gridSpan w:val="2"/>
          </w:tcPr>
          <w:p w:rsidR="00670D79" w:rsidRPr="007F797E" w:rsidRDefault="00670D79" w:rsidP="007913C8">
            <w:pPr>
              <w:pStyle w:val="a3"/>
              <w:ind w:left="0" w:firstLine="601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lastRenderedPageBreak/>
              <w:t>Итоги третьего  тура</w:t>
            </w:r>
          </w:p>
        </w:tc>
      </w:tr>
      <w:tr w:rsidR="00670D79" w:rsidRPr="007F28EA" w:rsidTr="00670D79">
        <w:trPr>
          <w:trHeight w:val="594"/>
        </w:trPr>
        <w:tc>
          <w:tcPr>
            <w:tcW w:w="1767" w:type="dxa"/>
          </w:tcPr>
          <w:p w:rsidR="00670D79" w:rsidRPr="00893902" w:rsidRDefault="00670D79" w:rsidP="00006F29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Блиц - турнир</w:t>
            </w:r>
          </w:p>
        </w:tc>
        <w:tc>
          <w:tcPr>
            <w:tcW w:w="7731" w:type="dxa"/>
          </w:tcPr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>В какой стране родился Иисус Христос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>?</w:t>
            </w:r>
          </w:p>
          <w:p w:rsidR="00670D79" w:rsidRPr="007E493C" w:rsidRDefault="00670D79" w:rsidP="00016F1A">
            <w:pPr>
              <w:pStyle w:val="a3"/>
              <w:ind w:left="33"/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rFonts w:eastAsia="Times New Roman" w:cs="Times New Roman"/>
                <w:sz w:val="24"/>
                <w:szCs w:val="28"/>
              </w:rPr>
              <w:t>(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ИУДЕЯ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>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>В каком городе произошло чудо рождения на земле сына Божия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>?</w:t>
            </w:r>
          </w:p>
          <w:p w:rsidR="00670D79" w:rsidRPr="007E493C" w:rsidRDefault="00670D79" w:rsidP="00016F1A">
            <w:pPr>
              <w:pStyle w:val="a3"/>
              <w:spacing w:before="100" w:beforeAutospacing="1"/>
              <w:ind w:left="33"/>
              <w:jc w:val="right"/>
              <w:rPr>
                <w:rFonts w:eastAsia="Times New Roman" w:cs="Times New Roman"/>
                <w:sz w:val="24"/>
                <w:szCs w:val="28"/>
                <w:u w:val="single"/>
              </w:rPr>
            </w:pPr>
            <w:r w:rsidRPr="007E493C">
              <w:rPr>
                <w:rFonts w:eastAsia="Times New Roman" w:cs="Times New Roman"/>
                <w:sz w:val="24"/>
                <w:szCs w:val="28"/>
              </w:rPr>
              <w:t>(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в городе ВИФЛЕЕМЕ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>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spacing w:before="100" w:beforeAutospacing="1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i/>
                <w:sz w:val="24"/>
                <w:szCs w:val="28"/>
              </w:rPr>
              <w:t>Что такое Агиасма</w:t>
            </w:r>
            <w:r w:rsidRPr="007E493C">
              <w:rPr>
                <w:sz w:val="24"/>
                <w:szCs w:val="28"/>
              </w:rPr>
              <w:t>?</w:t>
            </w:r>
          </w:p>
          <w:p w:rsidR="00670D79" w:rsidRPr="007E493C" w:rsidRDefault="00670D79" w:rsidP="00016F1A">
            <w:pPr>
              <w:pStyle w:val="a3"/>
              <w:spacing w:before="100" w:beforeAutospacing="1"/>
              <w:ind w:left="33"/>
              <w:jc w:val="right"/>
              <w:rPr>
                <w:rFonts w:eastAsia="Times New Roman" w:cs="Times New Roman"/>
                <w:sz w:val="24"/>
                <w:szCs w:val="28"/>
                <w:u w:val="single"/>
              </w:rPr>
            </w:pPr>
            <w:r w:rsidRPr="007E493C">
              <w:rPr>
                <w:b/>
                <w:sz w:val="24"/>
                <w:szCs w:val="28"/>
              </w:rPr>
              <w:t>Крещенская вода – великая святыня</w:t>
            </w:r>
            <w:r w:rsidRPr="007E493C">
              <w:rPr>
                <w:sz w:val="24"/>
                <w:szCs w:val="28"/>
              </w:rPr>
              <w:t>.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jc w:val="both"/>
              <w:rPr>
                <w:rFonts w:eastAsia="Times New Roman" w:cs="Times New Roman"/>
                <w:b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 xml:space="preserve">Первые мученики за Христа. </w:t>
            </w:r>
            <w:r w:rsidRPr="007E493C">
              <w:rPr>
                <w:rFonts w:eastAsia="Times New Roman" w:cs="Times New Roman"/>
                <w:b/>
                <w:i/>
                <w:sz w:val="24"/>
                <w:szCs w:val="28"/>
              </w:rPr>
              <w:t>Кто они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?</w:t>
            </w:r>
          </w:p>
          <w:p w:rsidR="00670D79" w:rsidRPr="007E493C" w:rsidRDefault="00670D79" w:rsidP="00016F1A">
            <w:pPr>
              <w:pStyle w:val="a3"/>
              <w:ind w:left="0"/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(14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тысяч Вифлеемских младенцев).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spacing w:before="100" w:beforeAutospacing="1"/>
              <w:ind w:left="33" w:firstLine="0"/>
              <w:jc w:val="both"/>
              <w:rPr>
                <w:rFonts w:eastAsia="Times New Roman" w:cs="Times New Roman"/>
                <w:i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>В чем надо было каяться Иисусу Христу в момент Его крещения?</w:t>
            </w:r>
          </w:p>
          <w:p w:rsidR="00670D79" w:rsidRPr="007E493C" w:rsidRDefault="00670D79" w:rsidP="00016F1A">
            <w:pPr>
              <w:pStyle w:val="a3"/>
              <w:spacing w:before="100" w:beforeAutospacing="1"/>
              <w:ind w:left="33"/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(ни в чем, Он – безгрешен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spacing w:before="100" w:beforeAutospacing="1"/>
              <w:ind w:left="33" w:firstLine="0"/>
              <w:jc w:val="both"/>
              <w:rPr>
                <w:rFonts w:eastAsia="Times New Roman" w:cs="Times New Roman"/>
                <w:i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>Как и почему назван День Крещения Господа Иисуса Христа?</w:t>
            </w:r>
          </w:p>
          <w:p w:rsidR="00670D79" w:rsidRPr="007E493C" w:rsidRDefault="00670D79" w:rsidP="00016F1A">
            <w:pPr>
              <w:pStyle w:val="a3"/>
              <w:spacing w:before="100" w:beforeAutospacing="1"/>
              <w:ind w:left="33"/>
              <w:jc w:val="right"/>
              <w:rPr>
                <w:rFonts w:eastAsia="Times New Roman" w:cs="Times New Roman"/>
                <w:b/>
                <w:sz w:val="24"/>
                <w:szCs w:val="28"/>
                <w:u w:val="single"/>
              </w:rPr>
            </w:pPr>
            <w:r w:rsidRPr="007E493C">
              <w:rPr>
                <w:b/>
                <w:sz w:val="24"/>
                <w:szCs w:val="28"/>
              </w:rPr>
              <w:t>БОГОЯВЛЕНИЯ – явлены все</w:t>
            </w:r>
            <w:proofErr w:type="gramStart"/>
            <w:r w:rsidRPr="007E493C">
              <w:rPr>
                <w:b/>
                <w:sz w:val="24"/>
                <w:szCs w:val="28"/>
              </w:rPr>
              <w:t xml:space="preserve"> Т</w:t>
            </w:r>
            <w:proofErr w:type="gramEnd"/>
            <w:r w:rsidRPr="007E493C">
              <w:rPr>
                <w:b/>
                <w:sz w:val="24"/>
                <w:szCs w:val="28"/>
              </w:rPr>
              <w:t>ри Лица Пресвятой Троицы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jc w:val="both"/>
              <w:rPr>
                <w:rFonts w:eastAsia="Times New Roman" w:cs="Times New Roman"/>
                <w:i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>Назовите имена родителей Иоанна.</w:t>
            </w:r>
          </w:p>
          <w:p w:rsidR="00670D79" w:rsidRPr="007E493C" w:rsidRDefault="00670D79" w:rsidP="00016F1A">
            <w:pPr>
              <w:pStyle w:val="a3"/>
              <w:spacing w:before="100" w:beforeAutospacing="1"/>
              <w:ind w:left="360"/>
              <w:jc w:val="right"/>
              <w:rPr>
                <w:rFonts w:eastAsia="Times New Roman" w:cs="Times New Roman"/>
                <w:sz w:val="24"/>
                <w:szCs w:val="28"/>
                <w:u w:val="single"/>
              </w:rPr>
            </w:pPr>
            <w:r w:rsidRPr="007E493C">
              <w:rPr>
                <w:rFonts w:eastAsia="Times New Roman" w:cs="Times New Roman"/>
                <w:sz w:val="24"/>
                <w:szCs w:val="28"/>
              </w:rPr>
              <w:t>(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 xml:space="preserve">Священник ЗАХАРИЯ, </w:t>
            </w:r>
            <w:proofErr w:type="gramStart"/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праведная</w:t>
            </w:r>
            <w:proofErr w:type="gramEnd"/>
            <w:r w:rsidRPr="007E493C">
              <w:rPr>
                <w:rFonts w:eastAsia="Times New Roman" w:cs="Times New Roman"/>
                <w:b/>
                <w:sz w:val="24"/>
                <w:szCs w:val="28"/>
              </w:rPr>
              <w:t xml:space="preserve"> Елисавет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spacing w:before="100" w:beforeAutospacing="1"/>
              <w:jc w:val="both"/>
              <w:rPr>
                <w:rFonts w:eastAsia="Times New Roman" w:cs="Times New Roman"/>
                <w:i/>
                <w:sz w:val="24"/>
                <w:szCs w:val="28"/>
              </w:rPr>
            </w:pP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 xml:space="preserve">Какое первое чудо совершил Иисус Христос? </w:t>
            </w:r>
          </w:p>
          <w:p w:rsidR="00670D79" w:rsidRPr="007E493C" w:rsidRDefault="00670D79" w:rsidP="00016F1A">
            <w:pPr>
              <w:pStyle w:val="a3"/>
              <w:spacing w:before="100" w:beforeAutospacing="1"/>
              <w:ind w:left="33"/>
              <w:jc w:val="both"/>
              <w:rPr>
                <w:rFonts w:eastAsia="Times New Roman" w:cs="Times New Roman"/>
                <w:b/>
                <w:sz w:val="24"/>
                <w:szCs w:val="28"/>
              </w:rPr>
            </w:pP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(превращение воды в вино в Канне Галилейской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ind w:left="33" w:firstLine="0"/>
              <w:jc w:val="both"/>
              <w:rPr>
                <w:rFonts w:eastAsia="Times New Roman" w:cs="Times New Roman"/>
                <w:i/>
                <w:sz w:val="24"/>
                <w:szCs w:val="28"/>
              </w:rPr>
            </w:pPr>
            <w:proofErr w:type="gramStart"/>
            <w:r w:rsidRPr="007E493C">
              <w:rPr>
                <w:rFonts w:eastAsia="Times New Roman" w:cs="Times New Roman"/>
                <w:i/>
                <w:sz w:val="24"/>
                <w:szCs w:val="28"/>
              </w:rPr>
              <w:t>Столицей</w:t>
            </w:r>
            <w:proofErr w:type="gramEnd"/>
            <w:r w:rsidRPr="007E493C">
              <w:rPr>
                <w:rFonts w:eastAsia="Times New Roman" w:cs="Times New Roman"/>
                <w:i/>
                <w:sz w:val="24"/>
                <w:szCs w:val="28"/>
              </w:rPr>
              <w:t xml:space="preserve"> какого государства была Самария?</w:t>
            </w:r>
          </w:p>
          <w:p w:rsidR="00670D79" w:rsidRPr="007E493C" w:rsidRDefault="00670D79" w:rsidP="00016F1A">
            <w:pPr>
              <w:contextualSpacing/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rFonts w:eastAsia="Times New Roman" w:cs="Times New Roman"/>
                <w:sz w:val="24"/>
                <w:szCs w:val="28"/>
              </w:rPr>
              <w:t>(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бывшего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r w:rsidRPr="007E493C">
              <w:rPr>
                <w:rFonts w:eastAsia="Times New Roman" w:cs="Times New Roman"/>
                <w:b/>
                <w:sz w:val="24"/>
                <w:szCs w:val="28"/>
              </w:rPr>
              <w:t>Израильского царства</w:t>
            </w:r>
            <w:r w:rsidRPr="007E493C">
              <w:rPr>
                <w:rFonts w:eastAsia="Times New Roman" w:cs="Times New Roman"/>
                <w:sz w:val="24"/>
                <w:szCs w:val="28"/>
              </w:rPr>
              <w:t>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ind w:left="33" w:firstLine="0"/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E493C">
              <w:rPr>
                <w:rFonts w:cs="Times New Roman"/>
                <w:i/>
                <w:sz w:val="24"/>
                <w:szCs w:val="28"/>
              </w:rPr>
              <w:t>Где молились Иегове самаряне?</w:t>
            </w:r>
          </w:p>
          <w:p w:rsidR="00670D79" w:rsidRPr="007E493C" w:rsidRDefault="00670D79" w:rsidP="00016F1A">
            <w:pPr>
              <w:pStyle w:val="a3"/>
              <w:ind w:left="33"/>
              <w:jc w:val="right"/>
              <w:rPr>
                <w:rFonts w:cs="Times New Roman"/>
                <w:sz w:val="24"/>
                <w:szCs w:val="28"/>
              </w:rPr>
            </w:pPr>
            <w:r w:rsidRPr="007E493C">
              <w:rPr>
                <w:rFonts w:cs="Times New Roman"/>
                <w:sz w:val="24"/>
                <w:szCs w:val="28"/>
              </w:rPr>
              <w:t>(</w:t>
            </w:r>
            <w:r w:rsidRPr="007E493C">
              <w:rPr>
                <w:rFonts w:cs="Times New Roman"/>
                <w:b/>
                <w:sz w:val="24"/>
                <w:szCs w:val="28"/>
              </w:rPr>
              <w:t xml:space="preserve">на горе </w:t>
            </w:r>
            <w:proofErr w:type="spellStart"/>
            <w:r w:rsidRPr="007E493C">
              <w:rPr>
                <w:rFonts w:cs="Times New Roman"/>
                <w:b/>
                <w:sz w:val="24"/>
                <w:szCs w:val="28"/>
              </w:rPr>
              <w:t>Гаризим</w:t>
            </w:r>
            <w:proofErr w:type="spellEnd"/>
            <w:r w:rsidRPr="007E493C">
              <w:rPr>
                <w:rFonts w:cs="Times New Roman"/>
                <w:b/>
                <w:sz w:val="24"/>
                <w:szCs w:val="28"/>
              </w:rPr>
              <w:t>, сначала в храме, потом на месте его разрушения</w:t>
            </w:r>
            <w:r w:rsidRPr="007E493C">
              <w:rPr>
                <w:rFonts w:cs="Times New Roman"/>
                <w:sz w:val="24"/>
                <w:szCs w:val="28"/>
              </w:rPr>
              <w:t>)</w:t>
            </w:r>
          </w:p>
          <w:p w:rsidR="00670D79" w:rsidRPr="007E493C" w:rsidRDefault="00670D79" w:rsidP="00016F1A">
            <w:pPr>
              <w:pStyle w:val="a3"/>
              <w:numPr>
                <w:ilvl w:val="0"/>
                <w:numId w:val="42"/>
              </w:numPr>
              <w:ind w:left="33" w:firstLine="0"/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E493C">
              <w:rPr>
                <w:rFonts w:cs="Times New Roman"/>
                <w:i/>
                <w:sz w:val="24"/>
                <w:szCs w:val="28"/>
              </w:rPr>
              <w:t xml:space="preserve"> Что имел </w:t>
            </w:r>
            <w:proofErr w:type="gramStart"/>
            <w:r w:rsidRPr="007E493C">
              <w:rPr>
                <w:rFonts w:cs="Times New Roman"/>
                <w:i/>
                <w:sz w:val="24"/>
                <w:szCs w:val="28"/>
              </w:rPr>
              <w:t>ввиду</w:t>
            </w:r>
            <w:proofErr w:type="gramEnd"/>
            <w:r w:rsidRPr="007E493C">
              <w:rPr>
                <w:rFonts w:cs="Times New Roman"/>
                <w:i/>
                <w:sz w:val="24"/>
                <w:szCs w:val="28"/>
              </w:rPr>
              <w:t xml:space="preserve"> Иисус Христос, говоря о «живой воде»?</w:t>
            </w:r>
          </w:p>
          <w:p w:rsidR="00670D79" w:rsidRPr="007E493C" w:rsidRDefault="00670D79" w:rsidP="00016F1A">
            <w:pPr>
              <w:contextualSpacing/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rFonts w:cs="Times New Roman"/>
                <w:sz w:val="24"/>
                <w:szCs w:val="28"/>
              </w:rPr>
              <w:t>(</w:t>
            </w:r>
            <w:r w:rsidRPr="007E493C">
              <w:rPr>
                <w:rFonts w:cs="Times New Roman"/>
                <w:b/>
                <w:sz w:val="24"/>
                <w:szCs w:val="28"/>
              </w:rPr>
              <w:t>под живой водой Он имел ввиду благодать Святого Духа)</w:t>
            </w:r>
            <w:r w:rsidRPr="007E493C">
              <w:rPr>
                <w:rFonts w:cs="Times New Roman"/>
                <w:sz w:val="24"/>
                <w:szCs w:val="28"/>
              </w:rPr>
              <w:t xml:space="preserve">  </w:t>
            </w:r>
          </w:p>
          <w:p w:rsidR="00670D79" w:rsidRPr="007E493C" w:rsidRDefault="00670D79" w:rsidP="00016F1A">
            <w:pPr>
              <w:pStyle w:val="a3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7E493C">
              <w:rPr>
                <w:rFonts w:cs="Times New Roman"/>
                <w:sz w:val="24"/>
                <w:szCs w:val="28"/>
              </w:rPr>
              <w:t xml:space="preserve">12)  </w:t>
            </w:r>
            <w:r w:rsidRPr="007E493C">
              <w:rPr>
                <w:rFonts w:cs="Times New Roman"/>
                <w:i/>
                <w:sz w:val="24"/>
                <w:szCs w:val="28"/>
              </w:rPr>
              <w:t>Где можно поклоняться Богу?</w:t>
            </w:r>
          </w:p>
          <w:p w:rsidR="00670D79" w:rsidRPr="007E493C" w:rsidRDefault="00670D79" w:rsidP="00016F1A">
            <w:pPr>
              <w:pStyle w:val="a3"/>
              <w:ind w:left="0"/>
              <w:jc w:val="right"/>
              <w:rPr>
                <w:rFonts w:cs="Times New Roman"/>
                <w:b/>
                <w:sz w:val="24"/>
                <w:szCs w:val="28"/>
              </w:rPr>
            </w:pPr>
            <w:r w:rsidRPr="007E493C">
              <w:rPr>
                <w:rFonts w:cs="Times New Roman"/>
                <w:b/>
                <w:sz w:val="24"/>
                <w:szCs w:val="28"/>
              </w:rPr>
              <w:t>(везде, в духе и истине)</w:t>
            </w:r>
          </w:p>
          <w:p w:rsidR="00670D79" w:rsidRPr="007E493C" w:rsidRDefault="00670D79" w:rsidP="00016F1A">
            <w:pPr>
              <w:pStyle w:val="a3"/>
              <w:ind w:left="0"/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E493C">
              <w:rPr>
                <w:rFonts w:eastAsia="Times New Roman" w:cs="Times New Roman"/>
                <w:sz w:val="24"/>
                <w:szCs w:val="28"/>
              </w:rPr>
              <w:t xml:space="preserve">13)  </w:t>
            </w:r>
            <w:r w:rsidRPr="007E493C">
              <w:rPr>
                <w:rFonts w:cs="Times New Roman"/>
                <w:i/>
                <w:sz w:val="24"/>
                <w:szCs w:val="28"/>
              </w:rPr>
              <w:t>Как восприняла самарянка</w:t>
            </w:r>
            <w:r w:rsidRPr="007E493C">
              <w:rPr>
                <w:rFonts w:cs="Times New Roman"/>
                <w:sz w:val="24"/>
                <w:szCs w:val="28"/>
              </w:rPr>
              <w:t xml:space="preserve"> </w:t>
            </w:r>
            <w:r w:rsidRPr="007E493C">
              <w:rPr>
                <w:rFonts w:cs="Times New Roman"/>
                <w:i/>
                <w:sz w:val="24"/>
                <w:szCs w:val="28"/>
              </w:rPr>
              <w:t>откровение Иисуса Христа о том, что Он – есть Мессия?</w:t>
            </w:r>
          </w:p>
          <w:p w:rsidR="00670D79" w:rsidRPr="007E493C" w:rsidRDefault="00670D79" w:rsidP="00016F1A">
            <w:pPr>
              <w:pStyle w:val="a3"/>
              <w:ind w:left="0"/>
              <w:jc w:val="right"/>
              <w:rPr>
                <w:rFonts w:cs="Times New Roman"/>
                <w:sz w:val="24"/>
                <w:szCs w:val="28"/>
              </w:rPr>
            </w:pPr>
            <w:r w:rsidRPr="007E493C">
              <w:rPr>
                <w:rFonts w:cs="Times New Roman"/>
                <w:sz w:val="24"/>
                <w:szCs w:val="28"/>
              </w:rPr>
              <w:t>(</w:t>
            </w:r>
            <w:r w:rsidRPr="007E493C">
              <w:rPr>
                <w:rFonts w:cs="Times New Roman"/>
                <w:b/>
                <w:sz w:val="24"/>
                <w:szCs w:val="28"/>
              </w:rPr>
              <w:t xml:space="preserve">с радостью, побежала в город </w:t>
            </w:r>
            <w:r w:rsidRPr="007E493C">
              <w:rPr>
                <w:rFonts w:cs="Times New Roman"/>
                <w:b/>
                <w:sz w:val="24"/>
                <w:szCs w:val="28"/>
                <w:u w:val="single"/>
              </w:rPr>
              <w:t>возвестить пришествие Мессии</w:t>
            </w:r>
            <w:r w:rsidRPr="007E493C">
              <w:rPr>
                <w:rFonts w:cs="Times New Roman"/>
                <w:sz w:val="24"/>
                <w:szCs w:val="28"/>
              </w:rPr>
              <w:t>).</w:t>
            </w:r>
          </w:p>
          <w:p w:rsidR="00670D79" w:rsidRPr="007E493C" w:rsidRDefault="00670D79" w:rsidP="00016F1A">
            <w:pPr>
              <w:pStyle w:val="a3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7E493C">
              <w:rPr>
                <w:rFonts w:cs="Times New Roman"/>
                <w:sz w:val="24"/>
                <w:szCs w:val="28"/>
              </w:rPr>
              <w:t xml:space="preserve">14)  </w:t>
            </w:r>
            <w:r w:rsidRPr="007E493C">
              <w:rPr>
                <w:rFonts w:cs="Times New Roman"/>
                <w:i/>
                <w:sz w:val="24"/>
                <w:szCs w:val="28"/>
              </w:rPr>
              <w:t>Какое было второе чудо, сотворено Иисусом Христом?</w:t>
            </w:r>
            <w:r w:rsidRPr="007E493C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670D79" w:rsidRPr="007E493C" w:rsidRDefault="00670D79" w:rsidP="00016F1A">
            <w:pPr>
              <w:pStyle w:val="a3"/>
              <w:ind w:left="0"/>
              <w:jc w:val="right"/>
              <w:rPr>
                <w:rFonts w:cs="Times New Roman"/>
                <w:sz w:val="24"/>
                <w:szCs w:val="28"/>
              </w:rPr>
            </w:pPr>
            <w:r w:rsidRPr="007E493C">
              <w:rPr>
                <w:rFonts w:cs="Times New Roman"/>
                <w:sz w:val="24"/>
                <w:szCs w:val="28"/>
              </w:rPr>
              <w:t>(</w:t>
            </w:r>
            <w:r w:rsidRPr="007E493C">
              <w:rPr>
                <w:rFonts w:cs="Times New Roman"/>
                <w:b/>
                <w:sz w:val="24"/>
                <w:szCs w:val="28"/>
              </w:rPr>
              <w:t xml:space="preserve">исцеление сына царедворца из </w:t>
            </w:r>
            <w:proofErr w:type="spellStart"/>
            <w:r w:rsidRPr="007E493C">
              <w:rPr>
                <w:rFonts w:cs="Times New Roman"/>
                <w:b/>
                <w:sz w:val="24"/>
                <w:szCs w:val="28"/>
              </w:rPr>
              <w:t>Капернаума</w:t>
            </w:r>
            <w:proofErr w:type="spellEnd"/>
            <w:r w:rsidRPr="007E493C">
              <w:rPr>
                <w:rFonts w:cs="Times New Roman"/>
                <w:sz w:val="24"/>
                <w:szCs w:val="28"/>
              </w:rPr>
              <w:t>)</w:t>
            </w:r>
          </w:p>
          <w:p w:rsidR="00670D79" w:rsidRPr="007E493C" w:rsidRDefault="00670D79" w:rsidP="00016F1A">
            <w:pPr>
              <w:pStyle w:val="a3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7E493C">
              <w:rPr>
                <w:rFonts w:eastAsia="Times New Roman" w:cs="Times New Roman"/>
                <w:sz w:val="24"/>
                <w:szCs w:val="28"/>
              </w:rPr>
              <w:t xml:space="preserve">15) </w:t>
            </w:r>
            <w:r w:rsidRPr="007E493C">
              <w:rPr>
                <w:rFonts w:eastAsia="Times New Roman" w:cs="Times New Roman"/>
                <w:i/>
                <w:sz w:val="24"/>
                <w:szCs w:val="28"/>
              </w:rPr>
              <w:t xml:space="preserve">Что означает </w:t>
            </w:r>
            <w:r w:rsidRPr="007E493C">
              <w:rPr>
                <w:rFonts w:cs="Times New Roman"/>
                <w:i/>
                <w:sz w:val="24"/>
                <w:szCs w:val="28"/>
              </w:rPr>
              <w:t>ВИФЕЗДА</w:t>
            </w:r>
            <w:r w:rsidRPr="007E493C">
              <w:rPr>
                <w:rFonts w:cs="Times New Roman"/>
                <w:sz w:val="24"/>
                <w:szCs w:val="28"/>
              </w:rPr>
              <w:t>?</w:t>
            </w:r>
          </w:p>
          <w:p w:rsidR="00670D79" w:rsidRPr="007E493C" w:rsidRDefault="00670D79" w:rsidP="00016F1A">
            <w:pPr>
              <w:pStyle w:val="a3"/>
              <w:ind w:left="0"/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7E493C">
              <w:rPr>
                <w:rFonts w:cs="Times New Roman"/>
                <w:b/>
                <w:sz w:val="24"/>
                <w:szCs w:val="28"/>
              </w:rPr>
              <w:t>(дом милосердия)</w:t>
            </w:r>
          </w:p>
        </w:tc>
      </w:tr>
      <w:tr w:rsidR="00670D79" w:rsidRPr="007F28EA" w:rsidTr="00670D79">
        <w:trPr>
          <w:trHeight w:val="455"/>
        </w:trPr>
        <w:tc>
          <w:tcPr>
            <w:tcW w:w="9498" w:type="dxa"/>
            <w:gridSpan w:val="2"/>
          </w:tcPr>
          <w:p w:rsidR="00670D79" w:rsidRPr="00981EC5" w:rsidRDefault="00670D79" w:rsidP="007913C8">
            <w:pPr>
              <w:pStyle w:val="a3"/>
              <w:ind w:left="601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Итоги блиц – турнира.</w:t>
            </w:r>
          </w:p>
        </w:tc>
      </w:tr>
      <w:tr w:rsidR="00670D79" w:rsidRPr="007F28EA" w:rsidTr="00670D79">
        <w:trPr>
          <w:trHeight w:val="433"/>
        </w:trPr>
        <w:tc>
          <w:tcPr>
            <w:tcW w:w="9498" w:type="dxa"/>
            <w:gridSpan w:val="2"/>
          </w:tcPr>
          <w:p w:rsidR="00670D79" w:rsidRDefault="00670D79" w:rsidP="007913C8">
            <w:pPr>
              <w:pStyle w:val="a3"/>
              <w:ind w:left="60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едение итогов турнира.</w:t>
            </w:r>
          </w:p>
        </w:tc>
      </w:tr>
      <w:tr w:rsidR="00670D79" w:rsidRPr="007F28EA" w:rsidTr="00670D79">
        <w:trPr>
          <w:trHeight w:val="397"/>
        </w:trPr>
        <w:tc>
          <w:tcPr>
            <w:tcW w:w="1767" w:type="dxa"/>
          </w:tcPr>
          <w:p w:rsidR="00670D79" w:rsidRPr="00CF2223" w:rsidRDefault="00670D79" w:rsidP="00A35F6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/>
              </w:rPr>
            </w:pPr>
            <w:r w:rsidRPr="00CF2223">
              <w:rPr>
                <w:rFonts w:asciiTheme="minorHAnsi" w:hAnsiTheme="minorHAnsi"/>
                <w:i/>
                <w:color w:val="000000"/>
              </w:rPr>
              <w:t>Итоги урока</w:t>
            </w:r>
          </w:p>
        </w:tc>
        <w:tc>
          <w:tcPr>
            <w:tcW w:w="7731" w:type="dxa"/>
          </w:tcPr>
          <w:p w:rsidR="00670D79" w:rsidRPr="00E63C71" w:rsidRDefault="00670D79" w:rsidP="00A35F68">
            <w:pPr>
              <w:pStyle w:val="a9"/>
              <w:shd w:val="clear" w:color="auto" w:fill="FEFDFB"/>
              <w:spacing w:before="0" w:beforeAutospacing="0" w:after="0" w:afterAutospacing="0" w:line="270" w:lineRule="atLeast"/>
              <w:ind w:left="55" w:right="33"/>
              <w:jc w:val="both"/>
              <w:textAlignment w:val="baseline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C61F7">
              <w:rPr>
                <w:rFonts w:asciiTheme="minorHAnsi" w:hAnsiTheme="minorHAnsi" w:cs="Arial"/>
                <w:szCs w:val="28"/>
              </w:rPr>
              <w:t>Оценки за работу</w:t>
            </w:r>
            <w:r w:rsidRPr="000C61F7">
              <w:rPr>
                <w:rFonts w:asciiTheme="minorHAnsi" w:hAnsiTheme="minorHAnsi" w:cs="Arial"/>
                <w:b/>
                <w:i/>
                <w:szCs w:val="28"/>
              </w:rPr>
              <w:t>.</w:t>
            </w:r>
          </w:p>
        </w:tc>
      </w:tr>
      <w:tr w:rsidR="000C61F7" w:rsidRPr="007F28EA" w:rsidTr="000C61F7">
        <w:trPr>
          <w:trHeight w:val="397"/>
        </w:trPr>
        <w:tc>
          <w:tcPr>
            <w:tcW w:w="9498" w:type="dxa"/>
            <w:gridSpan w:val="2"/>
            <w:vAlign w:val="center"/>
          </w:tcPr>
          <w:p w:rsidR="000C61F7" w:rsidRPr="00CF7C9F" w:rsidRDefault="000C61F7" w:rsidP="000C61F7">
            <w:pPr>
              <w:pStyle w:val="a9"/>
              <w:shd w:val="clear" w:color="auto" w:fill="FEFDFB"/>
              <w:spacing w:before="0" w:beforeAutospacing="0" w:after="0" w:afterAutospacing="0" w:line="270" w:lineRule="atLeast"/>
              <w:ind w:left="55" w:right="33"/>
              <w:textAlignment w:val="baseline"/>
              <w:rPr>
                <w:rFonts w:asciiTheme="minorHAnsi" w:hAnsiTheme="minorHAnsi" w:cs="Arial"/>
                <w:i/>
                <w:caps/>
                <w:szCs w:val="28"/>
              </w:rPr>
            </w:pPr>
            <w:r w:rsidRPr="00CF7C9F">
              <w:rPr>
                <w:i/>
                <w:caps/>
                <w:szCs w:val="28"/>
              </w:rPr>
              <w:t>Молитва.</w:t>
            </w:r>
          </w:p>
        </w:tc>
      </w:tr>
    </w:tbl>
    <w:p w:rsidR="00EE1D04" w:rsidRPr="003A7066" w:rsidRDefault="00EE1D04" w:rsidP="003B001E">
      <w:pPr>
        <w:rPr>
          <w:sz w:val="28"/>
          <w:szCs w:val="28"/>
        </w:rPr>
      </w:pPr>
    </w:p>
    <w:p w:rsidR="00EE1D04" w:rsidRPr="003A7066" w:rsidRDefault="00EE1D04" w:rsidP="003B001E">
      <w:pPr>
        <w:rPr>
          <w:sz w:val="28"/>
          <w:szCs w:val="28"/>
        </w:rPr>
      </w:pPr>
    </w:p>
    <w:p w:rsidR="00EE1D04" w:rsidRPr="003A7066" w:rsidRDefault="00EE1D04" w:rsidP="003B001E">
      <w:pPr>
        <w:rPr>
          <w:sz w:val="28"/>
          <w:szCs w:val="28"/>
        </w:rPr>
      </w:pPr>
    </w:p>
    <w:p w:rsidR="00EE1D04" w:rsidRPr="003A7066" w:rsidRDefault="00EE1D04" w:rsidP="003B001E">
      <w:pPr>
        <w:rPr>
          <w:sz w:val="28"/>
          <w:szCs w:val="28"/>
        </w:rPr>
      </w:pPr>
    </w:p>
    <w:p w:rsidR="0037011D" w:rsidRDefault="0037011D" w:rsidP="003B001E">
      <w:pPr>
        <w:rPr>
          <w:sz w:val="28"/>
          <w:szCs w:val="28"/>
        </w:rPr>
      </w:pPr>
      <w:r w:rsidRPr="003A7066">
        <w:rPr>
          <w:sz w:val="28"/>
          <w:szCs w:val="28"/>
        </w:rPr>
        <w:br w:type="page"/>
      </w:r>
    </w:p>
    <w:p w:rsidR="00082D9A" w:rsidRPr="00CF7C9F" w:rsidRDefault="00082D9A" w:rsidP="00082D9A">
      <w:pPr>
        <w:jc w:val="center"/>
        <w:rPr>
          <w:b/>
          <w:sz w:val="24"/>
          <w:szCs w:val="28"/>
        </w:rPr>
      </w:pPr>
      <w:r w:rsidRPr="00CF7C9F">
        <w:rPr>
          <w:b/>
          <w:sz w:val="24"/>
          <w:szCs w:val="28"/>
        </w:rPr>
        <w:lastRenderedPageBreak/>
        <w:t>ПЛАН ИГРЫ</w:t>
      </w:r>
      <w:r w:rsidR="00E77DCC">
        <w:rPr>
          <w:b/>
          <w:sz w:val="24"/>
          <w:szCs w:val="28"/>
        </w:rPr>
        <w:t xml:space="preserve"> (для каждой команды).</w:t>
      </w:r>
    </w:p>
    <w:tbl>
      <w:tblPr>
        <w:tblStyle w:val="a4"/>
        <w:tblW w:w="10206" w:type="dxa"/>
        <w:tblInd w:w="-459" w:type="dxa"/>
        <w:tblLook w:val="04A0"/>
      </w:tblPr>
      <w:tblGrid>
        <w:gridCol w:w="1418"/>
        <w:gridCol w:w="879"/>
        <w:gridCol w:w="7909"/>
      </w:tblGrid>
      <w:tr w:rsidR="00076A1E" w:rsidRPr="00685C32" w:rsidTr="00076A1E">
        <w:trPr>
          <w:trHeight w:val="418"/>
        </w:trPr>
        <w:tc>
          <w:tcPr>
            <w:tcW w:w="2297" w:type="dxa"/>
            <w:gridSpan w:val="2"/>
          </w:tcPr>
          <w:p w:rsidR="00076A1E" w:rsidRPr="00AC1806" w:rsidRDefault="00076A1E" w:rsidP="00076A1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80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манды</w:t>
            </w:r>
          </w:p>
        </w:tc>
        <w:tc>
          <w:tcPr>
            <w:tcW w:w="7909" w:type="dxa"/>
          </w:tcPr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1E" w:rsidRPr="00685C32" w:rsidTr="00076A1E">
        <w:trPr>
          <w:trHeight w:val="384"/>
        </w:trPr>
        <w:tc>
          <w:tcPr>
            <w:tcW w:w="2297" w:type="dxa"/>
            <w:gridSpan w:val="2"/>
          </w:tcPr>
          <w:p w:rsidR="00076A1E" w:rsidRPr="00AC1806" w:rsidRDefault="00076A1E" w:rsidP="00076A1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806">
              <w:rPr>
                <w:rFonts w:ascii="Times New Roman" w:hAnsi="Times New Roman" w:cs="Times New Roman"/>
                <w:i/>
                <w:sz w:val="24"/>
                <w:szCs w:val="24"/>
              </w:rPr>
              <w:t>Капитан команды</w:t>
            </w:r>
          </w:p>
        </w:tc>
        <w:tc>
          <w:tcPr>
            <w:tcW w:w="7909" w:type="dxa"/>
          </w:tcPr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1E" w:rsidRPr="00685C32" w:rsidTr="00076A1E">
        <w:trPr>
          <w:trHeight w:val="594"/>
        </w:trPr>
        <w:tc>
          <w:tcPr>
            <w:tcW w:w="2297" w:type="dxa"/>
            <w:gridSpan w:val="2"/>
          </w:tcPr>
          <w:p w:rsidR="00076A1E" w:rsidRPr="00AC1806" w:rsidRDefault="00076A1E" w:rsidP="00076A1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806">
              <w:rPr>
                <w:rFonts w:ascii="Times New Roman" w:hAnsi="Times New Roman" w:cs="Times New Roman"/>
                <w:i/>
                <w:sz w:val="24"/>
                <w:szCs w:val="24"/>
              </w:rPr>
              <w:t>Члены команды</w:t>
            </w:r>
          </w:p>
        </w:tc>
        <w:tc>
          <w:tcPr>
            <w:tcW w:w="7909" w:type="dxa"/>
          </w:tcPr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1E" w:rsidRPr="00685C32" w:rsidTr="00076A1E">
        <w:trPr>
          <w:trHeight w:val="594"/>
        </w:trPr>
        <w:tc>
          <w:tcPr>
            <w:tcW w:w="2297" w:type="dxa"/>
            <w:gridSpan w:val="2"/>
          </w:tcPr>
          <w:p w:rsidR="00076A1E" w:rsidRPr="00AC1806" w:rsidRDefault="00076A1E" w:rsidP="00076A1E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ие – девиз команды </w:t>
            </w:r>
          </w:p>
          <w:p w:rsidR="00076A1E" w:rsidRPr="00AC1806" w:rsidRDefault="00076A1E" w:rsidP="00076A1E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9" w:type="dxa"/>
          </w:tcPr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1E" w:rsidTr="00076A1E">
        <w:trPr>
          <w:trHeight w:val="2234"/>
        </w:trPr>
        <w:tc>
          <w:tcPr>
            <w:tcW w:w="2297" w:type="dxa"/>
            <w:gridSpan w:val="2"/>
          </w:tcPr>
          <w:p w:rsidR="00076A1E" w:rsidRPr="00082D9A" w:rsidRDefault="00076A1E" w:rsidP="00076A1E">
            <w:pPr>
              <w:pStyle w:val="a3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2D9A">
              <w:rPr>
                <w:rFonts w:cs="Times New Roman"/>
                <w:i/>
                <w:sz w:val="24"/>
                <w:szCs w:val="24"/>
              </w:rPr>
              <w:t>Тур-1</w:t>
            </w:r>
          </w:p>
        </w:tc>
        <w:tc>
          <w:tcPr>
            <w:tcW w:w="7909" w:type="dxa"/>
          </w:tcPr>
          <w:p w:rsidR="00076A1E" w:rsidRPr="00AC1806" w:rsidRDefault="00076A1E" w:rsidP="00076A1E">
            <w:pPr>
              <w:pStyle w:val="a3"/>
              <w:ind w:left="-12"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о описанию апостолов: «</w:t>
            </w:r>
            <w:r w:rsidRPr="00AC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это?» </w:t>
            </w:r>
          </w:p>
          <w:tbl>
            <w:tblPr>
              <w:tblStyle w:val="a4"/>
              <w:tblW w:w="7400" w:type="dxa"/>
              <w:tblLook w:val="04A0"/>
            </w:tblPr>
            <w:tblGrid>
              <w:gridCol w:w="697"/>
              <w:gridCol w:w="6703"/>
            </w:tblGrid>
            <w:tr w:rsidR="00076A1E" w:rsidRPr="00AC1806" w:rsidTr="00076A1E">
              <w:tc>
                <w:tcPr>
                  <w:tcW w:w="697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703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6A1E" w:rsidRPr="00AC1806" w:rsidTr="00076A1E">
              <w:tc>
                <w:tcPr>
                  <w:tcW w:w="697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3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6A1E" w:rsidRPr="00AC1806" w:rsidTr="00076A1E">
              <w:tc>
                <w:tcPr>
                  <w:tcW w:w="697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03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6A1E" w:rsidRPr="00AC1806" w:rsidTr="00076A1E">
              <w:tc>
                <w:tcPr>
                  <w:tcW w:w="697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03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6A1E" w:rsidRPr="00AC1806" w:rsidTr="00076A1E">
              <w:tc>
                <w:tcPr>
                  <w:tcW w:w="697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03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6A1E" w:rsidRPr="00AC1806" w:rsidTr="00076A1E">
              <w:tc>
                <w:tcPr>
                  <w:tcW w:w="697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03" w:type="dxa"/>
                </w:tcPr>
                <w:p w:rsidR="00076A1E" w:rsidRPr="00AC1806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76A1E" w:rsidRPr="00AC1806" w:rsidRDefault="00076A1E" w:rsidP="00076A1E">
            <w:pPr>
              <w:pStyle w:val="a3"/>
              <w:ind w:left="5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6A1E" w:rsidTr="009B7F89">
        <w:trPr>
          <w:trHeight w:val="1343"/>
        </w:trPr>
        <w:tc>
          <w:tcPr>
            <w:tcW w:w="2297" w:type="dxa"/>
            <w:gridSpan w:val="2"/>
          </w:tcPr>
          <w:p w:rsidR="00076A1E" w:rsidRPr="008E344C" w:rsidRDefault="00076A1E" w:rsidP="00076A1E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8E344C">
              <w:rPr>
                <w:i/>
                <w:sz w:val="24"/>
                <w:szCs w:val="24"/>
              </w:rPr>
              <w:t>Тур-2</w:t>
            </w:r>
          </w:p>
        </w:tc>
        <w:tc>
          <w:tcPr>
            <w:tcW w:w="7909" w:type="dxa"/>
          </w:tcPr>
          <w:tbl>
            <w:tblPr>
              <w:tblStyle w:val="a4"/>
              <w:tblW w:w="0" w:type="auto"/>
              <w:tblLook w:val="04A0"/>
            </w:tblPr>
            <w:tblGrid>
              <w:gridCol w:w="2126"/>
              <w:gridCol w:w="5274"/>
            </w:tblGrid>
            <w:tr w:rsidR="00076A1E" w:rsidRPr="00CF7C9F" w:rsidTr="009B7F89">
              <w:tc>
                <w:tcPr>
                  <w:tcW w:w="2126" w:type="dxa"/>
                </w:tcPr>
                <w:p w:rsidR="00076A1E" w:rsidRPr="00CF7C9F" w:rsidRDefault="00076A1E" w:rsidP="00076A1E">
                  <w:pPr>
                    <w:jc w:val="both"/>
                    <w:rPr>
                      <w:rFonts w:eastAsia="Times New Roman" w:cs="Times New Roman"/>
                      <w:sz w:val="24"/>
                      <w:szCs w:val="28"/>
                    </w:rPr>
                  </w:pPr>
                  <w:proofErr w:type="spellStart"/>
                  <w:r w:rsidRPr="00CF7C9F">
                    <w:rPr>
                      <w:rFonts w:eastAsia="Times New Roman" w:cs="Times New Roman"/>
                      <w:sz w:val="24"/>
                      <w:szCs w:val="26"/>
                    </w:rPr>
                    <w:t>Леввей</w:t>
                  </w:r>
                  <w:proofErr w:type="spellEnd"/>
                </w:p>
              </w:tc>
              <w:tc>
                <w:tcPr>
                  <w:tcW w:w="5274" w:type="dxa"/>
                </w:tcPr>
                <w:p w:rsidR="00076A1E" w:rsidRPr="00CF7C9F" w:rsidRDefault="00076A1E" w:rsidP="00076A1E">
                  <w:pPr>
                    <w:jc w:val="both"/>
                    <w:rPr>
                      <w:rFonts w:eastAsia="Times New Roman" w:cs="Times New Roman"/>
                      <w:sz w:val="24"/>
                      <w:szCs w:val="28"/>
                    </w:rPr>
                  </w:pPr>
                </w:p>
              </w:tc>
            </w:tr>
            <w:tr w:rsidR="00076A1E" w:rsidRPr="00CF7C9F" w:rsidTr="009B7F89">
              <w:tc>
                <w:tcPr>
                  <w:tcW w:w="2126" w:type="dxa"/>
                </w:tcPr>
                <w:p w:rsidR="00076A1E" w:rsidRPr="00CF7C9F" w:rsidRDefault="00076A1E" w:rsidP="00076A1E">
                  <w:pPr>
                    <w:jc w:val="both"/>
                    <w:rPr>
                      <w:rFonts w:eastAsia="Times New Roman" w:cs="Times New Roman"/>
                      <w:sz w:val="24"/>
                      <w:szCs w:val="28"/>
                    </w:rPr>
                  </w:pPr>
                  <w:r w:rsidRPr="00CF7C9F">
                    <w:rPr>
                      <w:rFonts w:eastAsia="Times New Roman" w:cs="Times New Roman"/>
                      <w:sz w:val="24"/>
                      <w:szCs w:val="26"/>
                    </w:rPr>
                    <w:t>Варфоломей</w:t>
                  </w:r>
                </w:p>
              </w:tc>
              <w:tc>
                <w:tcPr>
                  <w:tcW w:w="5274" w:type="dxa"/>
                </w:tcPr>
                <w:p w:rsidR="00076A1E" w:rsidRPr="00CF7C9F" w:rsidRDefault="00076A1E" w:rsidP="00076A1E">
                  <w:pPr>
                    <w:jc w:val="both"/>
                    <w:rPr>
                      <w:rFonts w:eastAsia="Times New Roman" w:cs="Times New Roman"/>
                      <w:sz w:val="24"/>
                      <w:szCs w:val="28"/>
                    </w:rPr>
                  </w:pPr>
                </w:p>
              </w:tc>
            </w:tr>
            <w:tr w:rsidR="00076A1E" w:rsidRPr="00CF7C9F" w:rsidTr="009B7F89">
              <w:tc>
                <w:tcPr>
                  <w:tcW w:w="2126" w:type="dxa"/>
                </w:tcPr>
                <w:p w:rsidR="00076A1E" w:rsidRPr="00CF7C9F" w:rsidRDefault="00076A1E" w:rsidP="00076A1E">
                  <w:pPr>
                    <w:jc w:val="both"/>
                    <w:rPr>
                      <w:rFonts w:eastAsia="Times New Roman" w:cs="Times New Roman"/>
                      <w:sz w:val="24"/>
                      <w:szCs w:val="28"/>
                    </w:rPr>
                  </w:pPr>
                  <w:r w:rsidRPr="00CF7C9F">
                    <w:rPr>
                      <w:rFonts w:eastAsia="Times New Roman" w:cs="Times New Roman"/>
                      <w:sz w:val="24"/>
                      <w:szCs w:val="26"/>
                    </w:rPr>
                    <w:t xml:space="preserve">Симон </w:t>
                  </w:r>
                  <w:proofErr w:type="spellStart"/>
                  <w:r w:rsidRPr="00CF7C9F">
                    <w:rPr>
                      <w:rFonts w:eastAsia="Times New Roman" w:cs="Times New Roman"/>
                      <w:sz w:val="24"/>
                      <w:szCs w:val="26"/>
                    </w:rPr>
                    <w:t>Кананит</w:t>
                  </w:r>
                  <w:proofErr w:type="spellEnd"/>
                </w:p>
              </w:tc>
              <w:tc>
                <w:tcPr>
                  <w:tcW w:w="5274" w:type="dxa"/>
                </w:tcPr>
                <w:p w:rsidR="00076A1E" w:rsidRPr="00CF7C9F" w:rsidRDefault="00076A1E" w:rsidP="00076A1E">
                  <w:pPr>
                    <w:jc w:val="both"/>
                    <w:rPr>
                      <w:rFonts w:eastAsia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076A1E" w:rsidRPr="00CF7C9F" w:rsidRDefault="00076A1E" w:rsidP="00076A1E">
            <w:pPr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CF7C9F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F7C9F">
              <w:rPr>
                <w:rFonts w:eastAsia="Times New Roman" w:cs="Times New Roman"/>
                <w:sz w:val="24"/>
                <w:szCs w:val="26"/>
              </w:rPr>
              <w:t>Нафанаил</w:t>
            </w:r>
            <w:proofErr w:type="spellEnd"/>
            <w:r w:rsidRPr="00CF7C9F">
              <w:rPr>
                <w:rFonts w:eastAsia="Times New Roman" w:cs="Times New Roman"/>
                <w:sz w:val="24"/>
                <w:szCs w:val="26"/>
              </w:rPr>
              <w:t xml:space="preserve">; </w:t>
            </w:r>
            <w:proofErr w:type="spellStart"/>
            <w:r w:rsidRPr="00CF7C9F">
              <w:rPr>
                <w:rFonts w:eastAsia="Times New Roman" w:cs="Times New Roman"/>
                <w:sz w:val="24"/>
                <w:szCs w:val="26"/>
              </w:rPr>
              <w:t>Фаддей</w:t>
            </w:r>
            <w:proofErr w:type="spellEnd"/>
            <w:r w:rsidRPr="00CF7C9F">
              <w:rPr>
                <w:rFonts w:eastAsia="Times New Roman" w:cs="Times New Roman"/>
                <w:sz w:val="24"/>
                <w:szCs w:val="26"/>
              </w:rPr>
              <w:t xml:space="preserve">; Симон </w:t>
            </w:r>
            <w:proofErr w:type="spellStart"/>
            <w:r w:rsidRPr="00CF7C9F">
              <w:rPr>
                <w:rFonts w:eastAsia="Times New Roman" w:cs="Times New Roman"/>
                <w:sz w:val="24"/>
                <w:szCs w:val="26"/>
              </w:rPr>
              <w:t>Зилот</w:t>
            </w:r>
            <w:proofErr w:type="spellEnd"/>
            <w:r w:rsidRPr="00CF7C9F">
              <w:rPr>
                <w:rFonts w:eastAsia="Times New Roman" w:cs="Times New Roman"/>
                <w:sz w:val="24"/>
                <w:szCs w:val="26"/>
              </w:rPr>
              <w:t xml:space="preserve">; Иуда </w:t>
            </w:r>
            <w:proofErr w:type="spellStart"/>
            <w:r w:rsidRPr="00CF7C9F">
              <w:rPr>
                <w:rFonts w:eastAsia="Times New Roman" w:cs="Times New Roman"/>
                <w:sz w:val="24"/>
                <w:szCs w:val="26"/>
              </w:rPr>
              <w:t>Иаковль</w:t>
            </w:r>
            <w:proofErr w:type="spellEnd"/>
          </w:p>
          <w:p w:rsidR="009B7F89" w:rsidRPr="008E344C" w:rsidRDefault="009B7F89" w:rsidP="00076A1E">
            <w:pPr>
              <w:jc w:val="both"/>
              <w:rPr>
                <w:sz w:val="24"/>
                <w:szCs w:val="24"/>
              </w:rPr>
            </w:pPr>
          </w:p>
        </w:tc>
      </w:tr>
      <w:tr w:rsidR="009B7F89" w:rsidTr="009B7F89">
        <w:trPr>
          <w:trHeight w:val="289"/>
        </w:trPr>
        <w:tc>
          <w:tcPr>
            <w:tcW w:w="10206" w:type="dxa"/>
            <w:gridSpan w:val="3"/>
          </w:tcPr>
          <w:p w:rsidR="009B7F89" w:rsidRPr="008E344C" w:rsidRDefault="009B7F89" w:rsidP="00082D9A">
            <w:pPr>
              <w:rPr>
                <w:rFonts w:eastAsia="Times New Roman" w:cs="Times New Roman"/>
                <w:sz w:val="26"/>
                <w:szCs w:val="26"/>
              </w:rPr>
            </w:pPr>
            <w:r w:rsidRPr="008E344C">
              <w:rPr>
                <w:rFonts w:eastAsia="Times New Roman" w:cs="Times New Roman"/>
                <w:sz w:val="26"/>
                <w:szCs w:val="26"/>
              </w:rPr>
              <w:t>Тур-3</w:t>
            </w:r>
          </w:p>
        </w:tc>
      </w:tr>
      <w:tr w:rsidR="00076A1E" w:rsidRPr="00400BF6" w:rsidTr="003E662E">
        <w:trPr>
          <w:trHeight w:val="845"/>
        </w:trPr>
        <w:tc>
          <w:tcPr>
            <w:tcW w:w="10206" w:type="dxa"/>
            <w:gridSpan w:val="3"/>
          </w:tcPr>
          <w:tbl>
            <w:tblPr>
              <w:tblStyle w:val="a4"/>
              <w:tblW w:w="9777" w:type="dxa"/>
              <w:tblInd w:w="33" w:type="dxa"/>
              <w:tblLook w:val="04A0"/>
            </w:tblPr>
            <w:tblGrid>
              <w:gridCol w:w="3792"/>
              <w:gridCol w:w="1098"/>
              <w:gridCol w:w="4887"/>
            </w:tblGrid>
            <w:tr w:rsidR="00076A1E" w:rsidRPr="00D27C2F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Кого евангелист Иоанн называет «князь жидовский»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</w:t>
                  </w:r>
                </w:p>
              </w:tc>
              <w:tc>
                <w:tcPr>
                  <w:tcW w:w="4961" w:type="dxa"/>
                </w:tcPr>
                <w:p w:rsidR="00076A1E" w:rsidRPr="00D27C2F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D27C2F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О каком искушении говорит евангелист Матфей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ф.1;3</w:t>
                  </w:r>
                </w:p>
              </w:tc>
              <w:tc>
                <w:tcPr>
                  <w:tcW w:w="4961" w:type="dxa"/>
                </w:tcPr>
                <w:p w:rsidR="00076A1E" w:rsidRPr="00D27C2F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Что говорил Бог об Иисусе Христе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к.1; 11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D27C2F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Кто не может увидеть Царствия Небесного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3</w:t>
                  </w:r>
                </w:p>
              </w:tc>
              <w:tc>
                <w:tcPr>
                  <w:tcW w:w="4961" w:type="dxa"/>
                </w:tcPr>
                <w:p w:rsidR="00076A1E" w:rsidRPr="00D27C2F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D27C2F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 xml:space="preserve">Что отвечает Иисус на очередное искушение </w:t>
                  </w:r>
                  <w:proofErr w:type="spellStart"/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диавола</w:t>
                  </w:r>
                  <w:proofErr w:type="spellEnd"/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ф.4;7</w:t>
                  </w:r>
                </w:p>
              </w:tc>
              <w:tc>
                <w:tcPr>
                  <w:tcW w:w="4961" w:type="dxa"/>
                </w:tcPr>
                <w:p w:rsidR="00076A1E" w:rsidRPr="00D27C2F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364E9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Что рождается от духа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6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B7F89" w:rsidRPr="00364E9E" w:rsidRDefault="009B7F89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364E9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 xml:space="preserve">Кто был </w:t>
                  </w:r>
                  <w:proofErr w:type="gramStart"/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 xml:space="preserve"> Христом в пустыне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к.1;13</w:t>
                  </w:r>
                </w:p>
              </w:tc>
              <w:tc>
                <w:tcPr>
                  <w:tcW w:w="4961" w:type="dxa"/>
                </w:tcPr>
                <w:p w:rsidR="00076A1E" w:rsidRPr="00364E9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364E9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Какой город называют городом Христа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Мф.4;13</w:t>
                  </w:r>
                </w:p>
              </w:tc>
              <w:tc>
                <w:tcPr>
                  <w:tcW w:w="4961" w:type="dxa"/>
                </w:tcPr>
                <w:p w:rsidR="00076A1E" w:rsidRPr="00364E9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 xml:space="preserve">Что отвечает Иисус на очередное искушение </w:t>
                  </w:r>
                  <w:proofErr w:type="spellStart"/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диавола</w:t>
                  </w:r>
                  <w:proofErr w:type="spellEnd"/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Лк.4;4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50655A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Кто взойдет на небо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3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B7F89" w:rsidRPr="0050655A" w:rsidRDefault="009B7F89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50655A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С чем сравнивает евангелист Иоанн вознесение Сына Человеческого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4</w:t>
                  </w:r>
                </w:p>
              </w:tc>
              <w:tc>
                <w:tcPr>
                  <w:tcW w:w="4961" w:type="dxa"/>
                </w:tcPr>
                <w:p w:rsidR="00076A1E" w:rsidRPr="0050655A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Как возлюбил Бог мир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6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E344C">
                    <w:rPr>
                      <w:rFonts w:eastAsia="Times New Roman" w:cs="Times New Roman"/>
                      <w:sz w:val="24"/>
                      <w:szCs w:val="24"/>
                    </w:rPr>
                    <w:t>Почему люди не любят свет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3;19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B7F89" w:rsidRDefault="009B7F89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Tr="00076A1E">
              <w:tc>
                <w:tcPr>
                  <w:tcW w:w="382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8E344C">
                    <w:rPr>
                      <w:rFonts w:cs="Times New Roman"/>
                      <w:sz w:val="24"/>
                      <w:szCs w:val="24"/>
                    </w:rPr>
                    <w:t>Кто выкопал колодец, возле которого остановился Иисус Христос?</w:t>
                  </w:r>
                </w:p>
                <w:p w:rsidR="00CF7C9F" w:rsidRPr="008E344C" w:rsidRDefault="00CF7C9F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4;12</w:t>
                  </w:r>
                </w:p>
              </w:tc>
              <w:tc>
                <w:tcPr>
                  <w:tcW w:w="4961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76A1E" w:rsidRPr="00FD1B65" w:rsidTr="00076A1E">
              <w:tc>
                <w:tcPr>
                  <w:tcW w:w="3823" w:type="dxa"/>
                </w:tcPr>
                <w:p w:rsidR="00076A1E" w:rsidRPr="008E344C" w:rsidRDefault="00076A1E" w:rsidP="00076A1E">
                  <w:pPr>
                    <w:pStyle w:val="a3"/>
                    <w:ind w:left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8E344C">
                    <w:rPr>
                      <w:rFonts w:cs="Times New Roman"/>
                      <w:sz w:val="24"/>
                      <w:szCs w:val="24"/>
                    </w:rPr>
                    <w:lastRenderedPageBreak/>
                    <w:t>Кто из учеников впервые называл Христа Мессией?</w:t>
                  </w:r>
                </w:p>
              </w:tc>
              <w:tc>
                <w:tcPr>
                  <w:tcW w:w="993" w:type="dxa"/>
                </w:tcPr>
                <w:p w:rsidR="00076A1E" w:rsidRPr="007913C8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</w:pPr>
                  <w:r w:rsidRPr="007913C8">
                    <w:rPr>
                      <w:rFonts w:eastAsia="Times New Roman" w:cs="Times New Roman"/>
                      <w:b/>
                      <w:i/>
                      <w:sz w:val="24"/>
                      <w:szCs w:val="24"/>
                    </w:rPr>
                    <w:t>Ин.1;40-41</w:t>
                  </w:r>
                </w:p>
              </w:tc>
              <w:tc>
                <w:tcPr>
                  <w:tcW w:w="4961" w:type="dxa"/>
                </w:tcPr>
                <w:p w:rsidR="00076A1E" w:rsidRPr="00FD1B65" w:rsidRDefault="00076A1E" w:rsidP="00076A1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76A1E" w:rsidRPr="00400BF6" w:rsidRDefault="00076A1E" w:rsidP="00076A1E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</w:tr>
      <w:tr w:rsidR="00076A1E" w:rsidRPr="009F2D77" w:rsidTr="008E344C">
        <w:trPr>
          <w:trHeight w:val="5381"/>
        </w:trPr>
        <w:tc>
          <w:tcPr>
            <w:tcW w:w="1418" w:type="dxa"/>
          </w:tcPr>
          <w:p w:rsidR="00076A1E" w:rsidRPr="00621B8A" w:rsidRDefault="00076A1E" w:rsidP="00076A1E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Блиц-опрос</w:t>
            </w:r>
          </w:p>
        </w:tc>
        <w:tc>
          <w:tcPr>
            <w:tcW w:w="8788" w:type="dxa"/>
            <w:gridSpan w:val="2"/>
          </w:tcPr>
          <w:tbl>
            <w:tblPr>
              <w:tblStyle w:val="a4"/>
              <w:tblW w:w="0" w:type="auto"/>
              <w:tblLook w:val="04A0"/>
            </w:tblPr>
            <w:tblGrid>
              <w:gridCol w:w="709"/>
              <w:gridCol w:w="7683"/>
            </w:tblGrid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spacing w:before="100" w:beforeAutospacing="1"/>
                    <w:ind w:left="33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6A1E" w:rsidTr="00AC1806">
              <w:tc>
                <w:tcPr>
                  <w:tcW w:w="709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683" w:type="dxa"/>
                </w:tcPr>
                <w:p w:rsidR="00076A1E" w:rsidRDefault="00076A1E" w:rsidP="00076A1E">
                  <w:pPr>
                    <w:pStyle w:val="a3"/>
                    <w:ind w:left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6A1E" w:rsidRPr="009F2D77" w:rsidRDefault="00076A1E" w:rsidP="00076A1E">
            <w:pPr>
              <w:pStyle w:val="a3"/>
              <w:ind w:left="0"/>
              <w:jc w:val="right"/>
              <w:rPr>
                <w:sz w:val="20"/>
                <w:szCs w:val="28"/>
              </w:rPr>
            </w:pPr>
          </w:p>
        </w:tc>
      </w:tr>
    </w:tbl>
    <w:p w:rsidR="00076A1E" w:rsidRPr="003A7066" w:rsidRDefault="00076A1E" w:rsidP="00076A1E">
      <w:pPr>
        <w:rPr>
          <w:sz w:val="28"/>
          <w:szCs w:val="28"/>
        </w:rPr>
      </w:pPr>
    </w:p>
    <w:p w:rsidR="00076A1E" w:rsidRPr="003A7066" w:rsidRDefault="00076A1E" w:rsidP="00076A1E">
      <w:pPr>
        <w:rPr>
          <w:sz w:val="28"/>
          <w:szCs w:val="28"/>
        </w:rPr>
      </w:pPr>
    </w:p>
    <w:p w:rsidR="00076A1E" w:rsidRPr="003A7066" w:rsidRDefault="00076A1E" w:rsidP="00076A1E">
      <w:pPr>
        <w:rPr>
          <w:sz w:val="28"/>
          <w:szCs w:val="28"/>
        </w:rPr>
      </w:pPr>
    </w:p>
    <w:p w:rsidR="00EE1D04" w:rsidRPr="003A7066" w:rsidRDefault="00EE1D04" w:rsidP="003B001E">
      <w:pPr>
        <w:rPr>
          <w:sz w:val="28"/>
          <w:szCs w:val="28"/>
        </w:rPr>
      </w:pPr>
    </w:p>
    <w:sectPr w:rsidR="00EE1D04" w:rsidRPr="003A7066" w:rsidSect="0048480A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3C" w:rsidRDefault="001B3B3C" w:rsidP="006134A1">
      <w:pPr>
        <w:spacing w:after="0" w:line="240" w:lineRule="auto"/>
      </w:pPr>
      <w:r>
        <w:separator/>
      </w:r>
    </w:p>
  </w:endnote>
  <w:endnote w:type="continuationSeparator" w:id="0">
    <w:p w:rsidR="001B3B3C" w:rsidRDefault="001B3B3C" w:rsidP="0061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3C" w:rsidRDefault="001B3B3C" w:rsidP="006134A1">
      <w:pPr>
        <w:spacing w:after="0" w:line="240" w:lineRule="auto"/>
      </w:pPr>
      <w:r>
        <w:separator/>
      </w:r>
    </w:p>
  </w:footnote>
  <w:footnote w:type="continuationSeparator" w:id="0">
    <w:p w:rsidR="001B3B3C" w:rsidRDefault="001B3B3C" w:rsidP="0061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39F"/>
    <w:multiLevelType w:val="hybridMultilevel"/>
    <w:tmpl w:val="191EE804"/>
    <w:lvl w:ilvl="0" w:tplc="3656FA2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1DC7DA4"/>
    <w:multiLevelType w:val="hybridMultilevel"/>
    <w:tmpl w:val="747E615C"/>
    <w:lvl w:ilvl="0" w:tplc="FFAE7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C62DD"/>
    <w:multiLevelType w:val="hybridMultilevel"/>
    <w:tmpl w:val="3DCE687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621356"/>
    <w:multiLevelType w:val="hybridMultilevel"/>
    <w:tmpl w:val="8D4C209A"/>
    <w:lvl w:ilvl="0" w:tplc="88ACC15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1F220BC"/>
    <w:multiLevelType w:val="hybridMultilevel"/>
    <w:tmpl w:val="79B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4FEC"/>
    <w:multiLevelType w:val="hybridMultilevel"/>
    <w:tmpl w:val="4FB2E85A"/>
    <w:lvl w:ilvl="0" w:tplc="665EA2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7F12A35"/>
    <w:multiLevelType w:val="hybridMultilevel"/>
    <w:tmpl w:val="0F9AD00C"/>
    <w:lvl w:ilvl="0" w:tplc="27B6FAE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1C8011A2"/>
    <w:multiLevelType w:val="hybridMultilevel"/>
    <w:tmpl w:val="0F92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35245"/>
    <w:multiLevelType w:val="hybridMultilevel"/>
    <w:tmpl w:val="E5766756"/>
    <w:lvl w:ilvl="0" w:tplc="685AB57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20F91998"/>
    <w:multiLevelType w:val="hybridMultilevel"/>
    <w:tmpl w:val="10C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364C"/>
    <w:multiLevelType w:val="hybridMultilevel"/>
    <w:tmpl w:val="91BC731E"/>
    <w:lvl w:ilvl="0" w:tplc="D9982A6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>
    <w:nsid w:val="2BDB2828"/>
    <w:multiLevelType w:val="hybridMultilevel"/>
    <w:tmpl w:val="7A36FB1C"/>
    <w:lvl w:ilvl="0" w:tplc="8422A0D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>
    <w:nsid w:val="2EA05ECA"/>
    <w:multiLevelType w:val="hybridMultilevel"/>
    <w:tmpl w:val="A04C0F4C"/>
    <w:lvl w:ilvl="0" w:tplc="6068E422">
      <w:start w:val="1"/>
      <w:numFmt w:val="decimal"/>
      <w:lvlText w:val="%1)"/>
      <w:lvlJc w:val="left"/>
      <w:pPr>
        <w:ind w:left="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>
    <w:nsid w:val="335757FD"/>
    <w:multiLevelType w:val="hybridMultilevel"/>
    <w:tmpl w:val="29925454"/>
    <w:lvl w:ilvl="0" w:tplc="A72A9E9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35B75E6B"/>
    <w:multiLevelType w:val="hybridMultilevel"/>
    <w:tmpl w:val="A1ACEC9A"/>
    <w:lvl w:ilvl="0" w:tplc="FE688FA2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511D0"/>
    <w:multiLevelType w:val="hybridMultilevel"/>
    <w:tmpl w:val="0D20ED00"/>
    <w:lvl w:ilvl="0" w:tplc="191EF39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>
    <w:nsid w:val="3A593524"/>
    <w:multiLevelType w:val="hybridMultilevel"/>
    <w:tmpl w:val="A04C0F4C"/>
    <w:lvl w:ilvl="0" w:tplc="6068E422">
      <w:start w:val="1"/>
      <w:numFmt w:val="decimal"/>
      <w:lvlText w:val="%1)"/>
      <w:lvlJc w:val="left"/>
      <w:pPr>
        <w:ind w:left="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3BDA4F49"/>
    <w:multiLevelType w:val="hybridMultilevel"/>
    <w:tmpl w:val="0D586EEA"/>
    <w:lvl w:ilvl="0" w:tplc="0DE67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D1FA2"/>
    <w:multiLevelType w:val="hybridMultilevel"/>
    <w:tmpl w:val="3DCE6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F757C"/>
    <w:multiLevelType w:val="hybridMultilevel"/>
    <w:tmpl w:val="AFE22840"/>
    <w:lvl w:ilvl="0" w:tplc="E89067B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44860370"/>
    <w:multiLevelType w:val="hybridMultilevel"/>
    <w:tmpl w:val="0D8AC100"/>
    <w:lvl w:ilvl="0" w:tplc="C84ED11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4682388B"/>
    <w:multiLevelType w:val="hybridMultilevel"/>
    <w:tmpl w:val="ECB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80FC0"/>
    <w:multiLevelType w:val="hybridMultilevel"/>
    <w:tmpl w:val="AECE9272"/>
    <w:lvl w:ilvl="0" w:tplc="A284517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3">
    <w:nsid w:val="51AC6B76"/>
    <w:multiLevelType w:val="hybridMultilevel"/>
    <w:tmpl w:val="A78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D117F"/>
    <w:multiLevelType w:val="hybridMultilevel"/>
    <w:tmpl w:val="BC3AB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75549"/>
    <w:multiLevelType w:val="hybridMultilevel"/>
    <w:tmpl w:val="A04C0F4C"/>
    <w:lvl w:ilvl="0" w:tplc="6068E422">
      <w:start w:val="1"/>
      <w:numFmt w:val="decimal"/>
      <w:lvlText w:val="%1)"/>
      <w:lvlJc w:val="left"/>
      <w:pPr>
        <w:ind w:left="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580C0B90"/>
    <w:multiLevelType w:val="hybridMultilevel"/>
    <w:tmpl w:val="A8A06F10"/>
    <w:lvl w:ilvl="0" w:tplc="D1DC7C3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>
    <w:nsid w:val="59F2658C"/>
    <w:multiLevelType w:val="hybridMultilevel"/>
    <w:tmpl w:val="48A6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B2179"/>
    <w:multiLevelType w:val="hybridMultilevel"/>
    <w:tmpl w:val="82B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34247"/>
    <w:multiLevelType w:val="hybridMultilevel"/>
    <w:tmpl w:val="8DDC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77D83"/>
    <w:multiLevelType w:val="hybridMultilevel"/>
    <w:tmpl w:val="2CA41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74A53"/>
    <w:multiLevelType w:val="hybridMultilevel"/>
    <w:tmpl w:val="9A40FEB0"/>
    <w:lvl w:ilvl="0" w:tplc="F51CC6D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>
    <w:nsid w:val="65745BB0"/>
    <w:multiLevelType w:val="hybridMultilevel"/>
    <w:tmpl w:val="03506128"/>
    <w:lvl w:ilvl="0" w:tplc="CD7A49A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65D2674D"/>
    <w:multiLevelType w:val="hybridMultilevel"/>
    <w:tmpl w:val="4F6416F2"/>
    <w:lvl w:ilvl="0" w:tplc="FDC4E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4">
    <w:nsid w:val="679343DD"/>
    <w:multiLevelType w:val="hybridMultilevel"/>
    <w:tmpl w:val="4FB2E85A"/>
    <w:lvl w:ilvl="0" w:tplc="665EA2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90A737F"/>
    <w:multiLevelType w:val="hybridMultilevel"/>
    <w:tmpl w:val="7D56ADDC"/>
    <w:lvl w:ilvl="0" w:tplc="6620774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>
    <w:nsid w:val="6B8E03B7"/>
    <w:multiLevelType w:val="hybridMultilevel"/>
    <w:tmpl w:val="3032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222B3"/>
    <w:multiLevelType w:val="hybridMultilevel"/>
    <w:tmpl w:val="6D6C63F8"/>
    <w:lvl w:ilvl="0" w:tplc="28E6816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DB46E2D"/>
    <w:multiLevelType w:val="hybridMultilevel"/>
    <w:tmpl w:val="9A40FEB0"/>
    <w:lvl w:ilvl="0" w:tplc="F51CC6D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9">
    <w:nsid w:val="70041458"/>
    <w:multiLevelType w:val="hybridMultilevel"/>
    <w:tmpl w:val="86328FD8"/>
    <w:lvl w:ilvl="0" w:tplc="E182D43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0">
    <w:nsid w:val="731B13CE"/>
    <w:multiLevelType w:val="hybridMultilevel"/>
    <w:tmpl w:val="5770C72C"/>
    <w:lvl w:ilvl="0" w:tplc="F8E894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4DF6EEA"/>
    <w:multiLevelType w:val="hybridMultilevel"/>
    <w:tmpl w:val="DABA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62627"/>
    <w:multiLevelType w:val="hybridMultilevel"/>
    <w:tmpl w:val="A04C0F4C"/>
    <w:lvl w:ilvl="0" w:tplc="6068E422">
      <w:start w:val="1"/>
      <w:numFmt w:val="decimal"/>
      <w:lvlText w:val="%1)"/>
      <w:lvlJc w:val="left"/>
      <w:pPr>
        <w:ind w:left="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3">
    <w:nsid w:val="7D853B12"/>
    <w:multiLevelType w:val="hybridMultilevel"/>
    <w:tmpl w:val="104CABF8"/>
    <w:lvl w:ilvl="0" w:tplc="6B9EF694">
      <w:start w:val="1"/>
      <w:numFmt w:val="decimal"/>
      <w:lvlText w:val="%1."/>
      <w:lvlJc w:val="left"/>
      <w:pPr>
        <w:ind w:left="750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5"/>
  </w:num>
  <w:num w:numId="4">
    <w:abstractNumId w:val="25"/>
  </w:num>
  <w:num w:numId="5">
    <w:abstractNumId w:val="16"/>
  </w:num>
  <w:num w:numId="6">
    <w:abstractNumId w:val="12"/>
  </w:num>
  <w:num w:numId="7">
    <w:abstractNumId w:val="42"/>
  </w:num>
  <w:num w:numId="8">
    <w:abstractNumId w:val="22"/>
  </w:num>
  <w:num w:numId="9">
    <w:abstractNumId w:val="15"/>
  </w:num>
  <w:num w:numId="10">
    <w:abstractNumId w:val="26"/>
  </w:num>
  <w:num w:numId="11">
    <w:abstractNumId w:val="11"/>
  </w:num>
  <w:num w:numId="12">
    <w:abstractNumId w:val="6"/>
  </w:num>
  <w:num w:numId="13">
    <w:abstractNumId w:val="39"/>
  </w:num>
  <w:num w:numId="14">
    <w:abstractNumId w:val="19"/>
  </w:num>
  <w:num w:numId="15">
    <w:abstractNumId w:val="20"/>
  </w:num>
  <w:num w:numId="16">
    <w:abstractNumId w:val="32"/>
  </w:num>
  <w:num w:numId="17">
    <w:abstractNumId w:val="3"/>
  </w:num>
  <w:num w:numId="18">
    <w:abstractNumId w:val="8"/>
  </w:num>
  <w:num w:numId="19">
    <w:abstractNumId w:val="37"/>
  </w:num>
  <w:num w:numId="20">
    <w:abstractNumId w:val="27"/>
  </w:num>
  <w:num w:numId="21">
    <w:abstractNumId w:val="41"/>
  </w:num>
  <w:num w:numId="22">
    <w:abstractNumId w:val="10"/>
  </w:num>
  <w:num w:numId="23">
    <w:abstractNumId w:val="0"/>
  </w:num>
  <w:num w:numId="24">
    <w:abstractNumId w:val="28"/>
  </w:num>
  <w:num w:numId="25">
    <w:abstractNumId w:val="38"/>
  </w:num>
  <w:num w:numId="26">
    <w:abstractNumId w:val="31"/>
  </w:num>
  <w:num w:numId="27">
    <w:abstractNumId w:val="14"/>
  </w:num>
  <w:num w:numId="28">
    <w:abstractNumId w:val="17"/>
  </w:num>
  <w:num w:numId="29">
    <w:abstractNumId w:val="23"/>
  </w:num>
  <w:num w:numId="30">
    <w:abstractNumId w:val="33"/>
  </w:num>
  <w:num w:numId="31">
    <w:abstractNumId w:val="13"/>
  </w:num>
  <w:num w:numId="32">
    <w:abstractNumId w:val="30"/>
  </w:num>
  <w:num w:numId="33">
    <w:abstractNumId w:val="9"/>
  </w:num>
  <w:num w:numId="34">
    <w:abstractNumId w:val="29"/>
  </w:num>
  <w:num w:numId="35">
    <w:abstractNumId w:val="43"/>
  </w:num>
  <w:num w:numId="36">
    <w:abstractNumId w:val="4"/>
  </w:num>
  <w:num w:numId="37">
    <w:abstractNumId w:val="24"/>
  </w:num>
  <w:num w:numId="38">
    <w:abstractNumId w:val="18"/>
  </w:num>
  <w:num w:numId="39">
    <w:abstractNumId w:val="2"/>
  </w:num>
  <w:num w:numId="40">
    <w:abstractNumId w:val="36"/>
  </w:num>
  <w:num w:numId="41">
    <w:abstractNumId w:val="7"/>
  </w:num>
  <w:num w:numId="42">
    <w:abstractNumId w:val="34"/>
  </w:num>
  <w:num w:numId="43">
    <w:abstractNumId w:val="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7C0"/>
    <w:rsid w:val="0000225E"/>
    <w:rsid w:val="00006F29"/>
    <w:rsid w:val="000101C1"/>
    <w:rsid w:val="0001532A"/>
    <w:rsid w:val="00020FAD"/>
    <w:rsid w:val="00030E97"/>
    <w:rsid w:val="00040D90"/>
    <w:rsid w:val="00051F92"/>
    <w:rsid w:val="000563AA"/>
    <w:rsid w:val="000571B0"/>
    <w:rsid w:val="00070644"/>
    <w:rsid w:val="00071F6E"/>
    <w:rsid w:val="000731EC"/>
    <w:rsid w:val="00073C32"/>
    <w:rsid w:val="00074F73"/>
    <w:rsid w:val="00076A1E"/>
    <w:rsid w:val="00082D9A"/>
    <w:rsid w:val="00083128"/>
    <w:rsid w:val="0008359E"/>
    <w:rsid w:val="00085002"/>
    <w:rsid w:val="00085F24"/>
    <w:rsid w:val="00090CBF"/>
    <w:rsid w:val="000A1C98"/>
    <w:rsid w:val="000B2683"/>
    <w:rsid w:val="000B6F5C"/>
    <w:rsid w:val="000C0EF8"/>
    <w:rsid w:val="000C2523"/>
    <w:rsid w:val="000C403E"/>
    <w:rsid w:val="000C61F7"/>
    <w:rsid w:val="000D065F"/>
    <w:rsid w:val="000D0F72"/>
    <w:rsid w:val="000D3103"/>
    <w:rsid w:val="000D5118"/>
    <w:rsid w:val="000D51F1"/>
    <w:rsid w:val="000D7215"/>
    <w:rsid w:val="000D7360"/>
    <w:rsid w:val="000E42C8"/>
    <w:rsid w:val="000E43C1"/>
    <w:rsid w:val="000E686B"/>
    <w:rsid w:val="000F0386"/>
    <w:rsid w:val="000F089D"/>
    <w:rsid w:val="000F3E4B"/>
    <w:rsid w:val="000F5B27"/>
    <w:rsid w:val="000F6839"/>
    <w:rsid w:val="000F6DC3"/>
    <w:rsid w:val="000F7570"/>
    <w:rsid w:val="00104C2F"/>
    <w:rsid w:val="001062CA"/>
    <w:rsid w:val="00115420"/>
    <w:rsid w:val="00121D11"/>
    <w:rsid w:val="00123BD9"/>
    <w:rsid w:val="00131A89"/>
    <w:rsid w:val="00134403"/>
    <w:rsid w:val="00136395"/>
    <w:rsid w:val="00140929"/>
    <w:rsid w:val="00141B16"/>
    <w:rsid w:val="00141B6B"/>
    <w:rsid w:val="0014437D"/>
    <w:rsid w:val="00144EF8"/>
    <w:rsid w:val="00145263"/>
    <w:rsid w:val="00145A38"/>
    <w:rsid w:val="00147CBD"/>
    <w:rsid w:val="00152DD6"/>
    <w:rsid w:val="00155002"/>
    <w:rsid w:val="00156A21"/>
    <w:rsid w:val="001611CC"/>
    <w:rsid w:val="00162A82"/>
    <w:rsid w:val="00163930"/>
    <w:rsid w:val="001654D0"/>
    <w:rsid w:val="001706A7"/>
    <w:rsid w:val="00171BB8"/>
    <w:rsid w:val="00172DD3"/>
    <w:rsid w:val="001733D4"/>
    <w:rsid w:val="001756DF"/>
    <w:rsid w:val="00176A31"/>
    <w:rsid w:val="00177D85"/>
    <w:rsid w:val="00181A02"/>
    <w:rsid w:val="00181C47"/>
    <w:rsid w:val="00185684"/>
    <w:rsid w:val="00185EC9"/>
    <w:rsid w:val="0018603D"/>
    <w:rsid w:val="00186D10"/>
    <w:rsid w:val="001918C6"/>
    <w:rsid w:val="001971C9"/>
    <w:rsid w:val="001A0197"/>
    <w:rsid w:val="001A18F4"/>
    <w:rsid w:val="001B2127"/>
    <w:rsid w:val="001B319D"/>
    <w:rsid w:val="001B3545"/>
    <w:rsid w:val="001B3B3C"/>
    <w:rsid w:val="001B4D8B"/>
    <w:rsid w:val="001B62AE"/>
    <w:rsid w:val="001B74C0"/>
    <w:rsid w:val="001C2F56"/>
    <w:rsid w:val="001C30F8"/>
    <w:rsid w:val="001C6423"/>
    <w:rsid w:val="001D1CEA"/>
    <w:rsid w:val="001D7E86"/>
    <w:rsid w:val="001E1A4A"/>
    <w:rsid w:val="001E34B5"/>
    <w:rsid w:val="001E6D30"/>
    <w:rsid w:val="001F18DC"/>
    <w:rsid w:val="001F3D9F"/>
    <w:rsid w:val="001F4D9E"/>
    <w:rsid w:val="001F5763"/>
    <w:rsid w:val="001F5A98"/>
    <w:rsid w:val="001F5E33"/>
    <w:rsid w:val="0020380E"/>
    <w:rsid w:val="00207747"/>
    <w:rsid w:val="002104E4"/>
    <w:rsid w:val="002111C5"/>
    <w:rsid w:val="00211BB5"/>
    <w:rsid w:val="0021433B"/>
    <w:rsid w:val="002143D2"/>
    <w:rsid w:val="0021543A"/>
    <w:rsid w:val="00215B07"/>
    <w:rsid w:val="00221E62"/>
    <w:rsid w:val="00223A9A"/>
    <w:rsid w:val="00226369"/>
    <w:rsid w:val="002304BB"/>
    <w:rsid w:val="002314F5"/>
    <w:rsid w:val="00233304"/>
    <w:rsid w:val="00242C09"/>
    <w:rsid w:val="0024533C"/>
    <w:rsid w:val="002538EC"/>
    <w:rsid w:val="00254838"/>
    <w:rsid w:val="002555D4"/>
    <w:rsid w:val="00257127"/>
    <w:rsid w:val="00261D2B"/>
    <w:rsid w:val="0026461F"/>
    <w:rsid w:val="002672D2"/>
    <w:rsid w:val="002717F8"/>
    <w:rsid w:val="0027774B"/>
    <w:rsid w:val="00281A9D"/>
    <w:rsid w:val="0028724D"/>
    <w:rsid w:val="00287824"/>
    <w:rsid w:val="002915E8"/>
    <w:rsid w:val="00291852"/>
    <w:rsid w:val="00292608"/>
    <w:rsid w:val="0029356B"/>
    <w:rsid w:val="002974AA"/>
    <w:rsid w:val="00297D33"/>
    <w:rsid w:val="002A1ADD"/>
    <w:rsid w:val="002A5A08"/>
    <w:rsid w:val="002A64D7"/>
    <w:rsid w:val="002B17B4"/>
    <w:rsid w:val="002B20E9"/>
    <w:rsid w:val="002B3F4F"/>
    <w:rsid w:val="002B409D"/>
    <w:rsid w:val="002B46CA"/>
    <w:rsid w:val="002C4C06"/>
    <w:rsid w:val="002C6FA3"/>
    <w:rsid w:val="002D061A"/>
    <w:rsid w:val="002D1455"/>
    <w:rsid w:val="002D51CB"/>
    <w:rsid w:val="002E51C8"/>
    <w:rsid w:val="002E5945"/>
    <w:rsid w:val="002F2213"/>
    <w:rsid w:val="002F468B"/>
    <w:rsid w:val="002F4B61"/>
    <w:rsid w:val="0030008B"/>
    <w:rsid w:val="00300D29"/>
    <w:rsid w:val="003048B1"/>
    <w:rsid w:val="0031033A"/>
    <w:rsid w:val="00310674"/>
    <w:rsid w:val="00312104"/>
    <w:rsid w:val="003173CA"/>
    <w:rsid w:val="00317E28"/>
    <w:rsid w:val="00326194"/>
    <w:rsid w:val="00326CC1"/>
    <w:rsid w:val="00327DFA"/>
    <w:rsid w:val="003317E6"/>
    <w:rsid w:val="003341BB"/>
    <w:rsid w:val="00337815"/>
    <w:rsid w:val="00341A4E"/>
    <w:rsid w:val="00342C22"/>
    <w:rsid w:val="00352C37"/>
    <w:rsid w:val="00364E9E"/>
    <w:rsid w:val="0037011D"/>
    <w:rsid w:val="003755AF"/>
    <w:rsid w:val="00375CC7"/>
    <w:rsid w:val="00376645"/>
    <w:rsid w:val="00381BE1"/>
    <w:rsid w:val="0038217D"/>
    <w:rsid w:val="003947C0"/>
    <w:rsid w:val="003A222D"/>
    <w:rsid w:val="003A23EB"/>
    <w:rsid w:val="003A2EFA"/>
    <w:rsid w:val="003A682F"/>
    <w:rsid w:val="003A7066"/>
    <w:rsid w:val="003A7F20"/>
    <w:rsid w:val="003B001E"/>
    <w:rsid w:val="003B0F73"/>
    <w:rsid w:val="003B18E1"/>
    <w:rsid w:val="003B1C0E"/>
    <w:rsid w:val="003B1EB1"/>
    <w:rsid w:val="003B265C"/>
    <w:rsid w:val="003B33E7"/>
    <w:rsid w:val="003C1EDB"/>
    <w:rsid w:val="003C274C"/>
    <w:rsid w:val="003C3F5D"/>
    <w:rsid w:val="003C7DD3"/>
    <w:rsid w:val="003D054C"/>
    <w:rsid w:val="003D7C23"/>
    <w:rsid w:val="003E3A96"/>
    <w:rsid w:val="003E662E"/>
    <w:rsid w:val="003E6E40"/>
    <w:rsid w:val="003F4DE9"/>
    <w:rsid w:val="003F6EE0"/>
    <w:rsid w:val="00404419"/>
    <w:rsid w:val="00405B0D"/>
    <w:rsid w:val="00412E57"/>
    <w:rsid w:val="00415110"/>
    <w:rsid w:val="004155B6"/>
    <w:rsid w:val="00424C40"/>
    <w:rsid w:val="004252FD"/>
    <w:rsid w:val="00430842"/>
    <w:rsid w:val="004315ED"/>
    <w:rsid w:val="004438B6"/>
    <w:rsid w:val="00445492"/>
    <w:rsid w:val="0044764F"/>
    <w:rsid w:val="00450313"/>
    <w:rsid w:val="004535E2"/>
    <w:rsid w:val="0045377C"/>
    <w:rsid w:val="0045618B"/>
    <w:rsid w:val="00463B84"/>
    <w:rsid w:val="00465B7E"/>
    <w:rsid w:val="00465C4D"/>
    <w:rsid w:val="00472497"/>
    <w:rsid w:val="00475B59"/>
    <w:rsid w:val="00476594"/>
    <w:rsid w:val="0048233B"/>
    <w:rsid w:val="00484719"/>
    <w:rsid w:val="0048480A"/>
    <w:rsid w:val="00486F4A"/>
    <w:rsid w:val="00487736"/>
    <w:rsid w:val="00490533"/>
    <w:rsid w:val="00490B0A"/>
    <w:rsid w:val="00495725"/>
    <w:rsid w:val="004959A2"/>
    <w:rsid w:val="004969FA"/>
    <w:rsid w:val="004A0A58"/>
    <w:rsid w:val="004A2BC5"/>
    <w:rsid w:val="004A6531"/>
    <w:rsid w:val="004B1303"/>
    <w:rsid w:val="004B4014"/>
    <w:rsid w:val="004B67B7"/>
    <w:rsid w:val="004C06D4"/>
    <w:rsid w:val="004C1796"/>
    <w:rsid w:val="004C3A3E"/>
    <w:rsid w:val="004C4F56"/>
    <w:rsid w:val="004C7FED"/>
    <w:rsid w:val="004D2B22"/>
    <w:rsid w:val="004D576B"/>
    <w:rsid w:val="004E07C4"/>
    <w:rsid w:val="004F0C7D"/>
    <w:rsid w:val="004F1B16"/>
    <w:rsid w:val="004F1B6A"/>
    <w:rsid w:val="004F36E1"/>
    <w:rsid w:val="004F51C8"/>
    <w:rsid w:val="0050012D"/>
    <w:rsid w:val="00501725"/>
    <w:rsid w:val="0050187F"/>
    <w:rsid w:val="00505AEF"/>
    <w:rsid w:val="0050655A"/>
    <w:rsid w:val="00507C25"/>
    <w:rsid w:val="005131A1"/>
    <w:rsid w:val="00514D40"/>
    <w:rsid w:val="005263BE"/>
    <w:rsid w:val="0053207E"/>
    <w:rsid w:val="00534C33"/>
    <w:rsid w:val="005351AE"/>
    <w:rsid w:val="00536C9F"/>
    <w:rsid w:val="00537B1B"/>
    <w:rsid w:val="0054127B"/>
    <w:rsid w:val="0054482E"/>
    <w:rsid w:val="005502F5"/>
    <w:rsid w:val="00550EB3"/>
    <w:rsid w:val="0055238F"/>
    <w:rsid w:val="0055644C"/>
    <w:rsid w:val="0055668A"/>
    <w:rsid w:val="00561DA3"/>
    <w:rsid w:val="005647D7"/>
    <w:rsid w:val="00566CF9"/>
    <w:rsid w:val="0057089C"/>
    <w:rsid w:val="00574126"/>
    <w:rsid w:val="00585C17"/>
    <w:rsid w:val="00585E43"/>
    <w:rsid w:val="005921D1"/>
    <w:rsid w:val="00593CCA"/>
    <w:rsid w:val="005A2680"/>
    <w:rsid w:val="005A341B"/>
    <w:rsid w:val="005B2E43"/>
    <w:rsid w:val="005C03F5"/>
    <w:rsid w:val="005D0973"/>
    <w:rsid w:val="005D1DDF"/>
    <w:rsid w:val="005D3EFC"/>
    <w:rsid w:val="005D5948"/>
    <w:rsid w:val="005E189F"/>
    <w:rsid w:val="005E3093"/>
    <w:rsid w:val="005E4C32"/>
    <w:rsid w:val="005E4CC2"/>
    <w:rsid w:val="005E7031"/>
    <w:rsid w:val="005F3879"/>
    <w:rsid w:val="005F444E"/>
    <w:rsid w:val="005F57A1"/>
    <w:rsid w:val="005F72B3"/>
    <w:rsid w:val="00603D42"/>
    <w:rsid w:val="006054FA"/>
    <w:rsid w:val="006134A1"/>
    <w:rsid w:val="00623AC3"/>
    <w:rsid w:val="00633C96"/>
    <w:rsid w:val="0063671C"/>
    <w:rsid w:val="00644042"/>
    <w:rsid w:val="006456D8"/>
    <w:rsid w:val="0065023B"/>
    <w:rsid w:val="00650372"/>
    <w:rsid w:val="00651EDC"/>
    <w:rsid w:val="00654184"/>
    <w:rsid w:val="006569D1"/>
    <w:rsid w:val="00657B93"/>
    <w:rsid w:val="00666048"/>
    <w:rsid w:val="00670502"/>
    <w:rsid w:val="00670B84"/>
    <w:rsid w:val="00670D79"/>
    <w:rsid w:val="00670F53"/>
    <w:rsid w:val="00673411"/>
    <w:rsid w:val="0067385A"/>
    <w:rsid w:val="00675E7D"/>
    <w:rsid w:val="006760A7"/>
    <w:rsid w:val="00682748"/>
    <w:rsid w:val="00682C08"/>
    <w:rsid w:val="00684863"/>
    <w:rsid w:val="00687FA1"/>
    <w:rsid w:val="00691A50"/>
    <w:rsid w:val="006934F4"/>
    <w:rsid w:val="00694C30"/>
    <w:rsid w:val="006A0E90"/>
    <w:rsid w:val="006A2BCE"/>
    <w:rsid w:val="006A67D1"/>
    <w:rsid w:val="006B138B"/>
    <w:rsid w:val="006B3DFD"/>
    <w:rsid w:val="006B4F03"/>
    <w:rsid w:val="006B5BD8"/>
    <w:rsid w:val="006B635B"/>
    <w:rsid w:val="006B6BFE"/>
    <w:rsid w:val="006B70F1"/>
    <w:rsid w:val="006B7425"/>
    <w:rsid w:val="006C3F3A"/>
    <w:rsid w:val="006C7294"/>
    <w:rsid w:val="006E4D8D"/>
    <w:rsid w:val="006E5EBB"/>
    <w:rsid w:val="006F1917"/>
    <w:rsid w:val="006F4924"/>
    <w:rsid w:val="006F5340"/>
    <w:rsid w:val="007018DC"/>
    <w:rsid w:val="00703BBD"/>
    <w:rsid w:val="007044E9"/>
    <w:rsid w:val="00705B7B"/>
    <w:rsid w:val="007065ED"/>
    <w:rsid w:val="00710A26"/>
    <w:rsid w:val="0071539C"/>
    <w:rsid w:val="007173F7"/>
    <w:rsid w:val="00721F1F"/>
    <w:rsid w:val="00724B0A"/>
    <w:rsid w:val="00725A5B"/>
    <w:rsid w:val="00726796"/>
    <w:rsid w:val="007314B5"/>
    <w:rsid w:val="0073738B"/>
    <w:rsid w:val="00740FC1"/>
    <w:rsid w:val="00741037"/>
    <w:rsid w:val="0074230A"/>
    <w:rsid w:val="0074241E"/>
    <w:rsid w:val="007427FF"/>
    <w:rsid w:val="007433EE"/>
    <w:rsid w:val="00744B66"/>
    <w:rsid w:val="0074531B"/>
    <w:rsid w:val="007462E1"/>
    <w:rsid w:val="0074699B"/>
    <w:rsid w:val="00750DF7"/>
    <w:rsid w:val="00755152"/>
    <w:rsid w:val="00756172"/>
    <w:rsid w:val="00757FF2"/>
    <w:rsid w:val="00761AAF"/>
    <w:rsid w:val="00761B1E"/>
    <w:rsid w:val="0077762A"/>
    <w:rsid w:val="0078082C"/>
    <w:rsid w:val="007854AB"/>
    <w:rsid w:val="00785EB1"/>
    <w:rsid w:val="0078724F"/>
    <w:rsid w:val="007913C8"/>
    <w:rsid w:val="007924D6"/>
    <w:rsid w:val="007969A4"/>
    <w:rsid w:val="0079708D"/>
    <w:rsid w:val="007A03F3"/>
    <w:rsid w:val="007A1424"/>
    <w:rsid w:val="007A25AE"/>
    <w:rsid w:val="007A2649"/>
    <w:rsid w:val="007A2F87"/>
    <w:rsid w:val="007A6960"/>
    <w:rsid w:val="007A6C3D"/>
    <w:rsid w:val="007A7932"/>
    <w:rsid w:val="007B1ED9"/>
    <w:rsid w:val="007B76CC"/>
    <w:rsid w:val="007C73A1"/>
    <w:rsid w:val="007D088A"/>
    <w:rsid w:val="007D231F"/>
    <w:rsid w:val="007D5B02"/>
    <w:rsid w:val="007D7997"/>
    <w:rsid w:val="007E36EA"/>
    <w:rsid w:val="007E493C"/>
    <w:rsid w:val="007E7904"/>
    <w:rsid w:val="007F12B8"/>
    <w:rsid w:val="007F28EA"/>
    <w:rsid w:val="007F7470"/>
    <w:rsid w:val="007F797E"/>
    <w:rsid w:val="00800460"/>
    <w:rsid w:val="008012F1"/>
    <w:rsid w:val="008057AF"/>
    <w:rsid w:val="00812246"/>
    <w:rsid w:val="008127EA"/>
    <w:rsid w:val="00812AD5"/>
    <w:rsid w:val="00814A58"/>
    <w:rsid w:val="00815E02"/>
    <w:rsid w:val="0082055F"/>
    <w:rsid w:val="00820DFE"/>
    <w:rsid w:val="0082244C"/>
    <w:rsid w:val="00822573"/>
    <w:rsid w:val="00825808"/>
    <w:rsid w:val="00825EA3"/>
    <w:rsid w:val="008437C1"/>
    <w:rsid w:val="00843C80"/>
    <w:rsid w:val="008441F6"/>
    <w:rsid w:val="00846BE0"/>
    <w:rsid w:val="008475D4"/>
    <w:rsid w:val="00855EDA"/>
    <w:rsid w:val="00856A37"/>
    <w:rsid w:val="00860B9F"/>
    <w:rsid w:val="00863942"/>
    <w:rsid w:val="008669C0"/>
    <w:rsid w:val="00867DF0"/>
    <w:rsid w:val="00874424"/>
    <w:rsid w:val="008801D3"/>
    <w:rsid w:val="00881F8B"/>
    <w:rsid w:val="00885675"/>
    <w:rsid w:val="008864DB"/>
    <w:rsid w:val="0089083C"/>
    <w:rsid w:val="0089176D"/>
    <w:rsid w:val="00892D66"/>
    <w:rsid w:val="00893902"/>
    <w:rsid w:val="00895584"/>
    <w:rsid w:val="0089715C"/>
    <w:rsid w:val="00897DE8"/>
    <w:rsid w:val="008A15E8"/>
    <w:rsid w:val="008A6DEA"/>
    <w:rsid w:val="008B202C"/>
    <w:rsid w:val="008B3816"/>
    <w:rsid w:val="008C467D"/>
    <w:rsid w:val="008C7771"/>
    <w:rsid w:val="008C7954"/>
    <w:rsid w:val="008C7B2C"/>
    <w:rsid w:val="008D0734"/>
    <w:rsid w:val="008D2C7D"/>
    <w:rsid w:val="008D2D28"/>
    <w:rsid w:val="008D2FA0"/>
    <w:rsid w:val="008D3CAC"/>
    <w:rsid w:val="008D3ECF"/>
    <w:rsid w:val="008D5638"/>
    <w:rsid w:val="008D6C2C"/>
    <w:rsid w:val="008D70F1"/>
    <w:rsid w:val="008E344C"/>
    <w:rsid w:val="008E5C27"/>
    <w:rsid w:val="008E6E40"/>
    <w:rsid w:val="008F2538"/>
    <w:rsid w:val="008F699B"/>
    <w:rsid w:val="00901420"/>
    <w:rsid w:val="0090361F"/>
    <w:rsid w:val="0090473F"/>
    <w:rsid w:val="00914637"/>
    <w:rsid w:val="00915EDA"/>
    <w:rsid w:val="009266BF"/>
    <w:rsid w:val="00930EBE"/>
    <w:rsid w:val="00937202"/>
    <w:rsid w:val="00940587"/>
    <w:rsid w:val="00944B74"/>
    <w:rsid w:val="009461CF"/>
    <w:rsid w:val="00946D7C"/>
    <w:rsid w:val="00946FE3"/>
    <w:rsid w:val="009471D2"/>
    <w:rsid w:val="00951C87"/>
    <w:rsid w:val="0095300E"/>
    <w:rsid w:val="00956717"/>
    <w:rsid w:val="00956C3A"/>
    <w:rsid w:val="00960497"/>
    <w:rsid w:val="00962613"/>
    <w:rsid w:val="00962926"/>
    <w:rsid w:val="009645D4"/>
    <w:rsid w:val="00964E65"/>
    <w:rsid w:val="0097139F"/>
    <w:rsid w:val="00971E47"/>
    <w:rsid w:val="009763F1"/>
    <w:rsid w:val="009769F8"/>
    <w:rsid w:val="00977F73"/>
    <w:rsid w:val="00981EC5"/>
    <w:rsid w:val="00982126"/>
    <w:rsid w:val="0098680E"/>
    <w:rsid w:val="00987852"/>
    <w:rsid w:val="0099065A"/>
    <w:rsid w:val="00992490"/>
    <w:rsid w:val="00997776"/>
    <w:rsid w:val="009A1211"/>
    <w:rsid w:val="009A17EB"/>
    <w:rsid w:val="009A33C1"/>
    <w:rsid w:val="009A6584"/>
    <w:rsid w:val="009A71FE"/>
    <w:rsid w:val="009A7D32"/>
    <w:rsid w:val="009B251A"/>
    <w:rsid w:val="009B33C7"/>
    <w:rsid w:val="009B6FDD"/>
    <w:rsid w:val="009B70AE"/>
    <w:rsid w:val="009B713A"/>
    <w:rsid w:val="009B717D"/>
    <w:rsid w:val="009B7F89"/>
    <w:rsid w:val="009C1D31"/>
    <w:rsid w:val="009C20AF"/>
    <w:rsid w:val="009C5736"/>
    <w:rsid w:val="009C75E8"/>
    <w:rsid w:val="009D0D10"/>
    <w:rsid w:val="009D4BD3"/>
    <w:rsid w:val="009D5361"/>
    <w:rsid w:val="009E24E2"/>
    <w:rsid w:val="009E5312"/>
    <w:rsid w:val="009E5492"/>
    <w:rsid w:val="009F0822"/>
    <w:rsid w:val="009F0DB4"/>
    <w:rsid w:val="009F16D9"/>
    <w:rsid w:val="009F17B0"/>
    <w:rsid w:val="009F5E38"/>
    <w:rsid w:val="00A02FC3"/>
    <w:rsid w:val="00A034AE"/>
    <w:rsid w:val="00A04638"/>
    <w:rsid w:val="00A04EE7"/>
    <w:rsid w:val="00A065C9"/>
    <w:rsid w:val="00A072CB"/>
    <w:rsid w:val="00A07DD8"/>
    <w:rsid w:val="00A10B8A"/>
    <w:rsid w:val="00A10E37"/>
    <w:rsid w:val="00A14764"/>
    <w:rsid w:val="00A15B42"/>
    <w:rsid w:val="00A1721F"/>
    <w:rsid w:val="00A21516"/>
    <w:rsid w:val="00A25BAF"/>
    <w:rsid w:val="00A27533"/>
    <w:rsid w:val="00A3079F"/>
    <w:rsid w:val="00A310CA"/>
    <w:rsid w:val="00A33027"/>
    <w:rsid w:val="00A3562A"/>
    <w:rsid w:val="00A35A64"/>
    <w:rsid w:val="00A36061"/>
    <w:rsid w:val="00A3660B"/>
    <w:rsid w:val="00A366E8"/>
    <w:rsid w:val="00A37074"/>
    <w:rsid w:val="00A417EA"/>
    <w:rsid w:val="00A43C98"/>
    <w:rsid w:val="00A44003"/>
    <w:rsid w:val="00A44565"/>
    <w:rsid w:val="00A4478B"/>
    <w:rsid w:val="00A460D5"/>
    <w:rsid w:val="00A51288"/>
    <w:rsid w:val="00A514D2"/>
    <w:rsid w:val="00A51BF4"/>
    <w:rsid w:val="00A57F1D"/>
    <w:rsid w:val="00A609C3"/>
    <w:rsid w:val="00A61574"/>
    <w:rsid w:val="00A64BD9"/>
    <w:rsid w:val="00A72D31"/>
    <w:rsid w:val="00A73845"/>
    <w:rsid w:val="00A77C44"/>
    <w:rsid w:val="00A80B75"/>
    <w:rsid w:val="00A81F95"/>
    <w:rsid w:val="00A82FEA"/>
    <w:rsid w:val="00A87C6A"/>
    <w:rsid w:val="00A900FB"/>
    <w:rsid w:val="00A91932"/>
    <w:rsid w:val="00A922A5"/>
    <w:rsid w:val="00A92371"/>
    <w:rsid w:val="00A93D24"/>
    <w:rsid w:val="00A9698D"/>
    <w:rsid w:val="00A97674"/>
    <w:rsid w:val="00AA1CF4"/>
    <w:rsid w:val="00AA48E7"/>
    <w:rsid w:val="00AA5487"/>
    <w:rsid w:val="00AA584F"/>
    <w:rsid w:val="00AA7112"/>
    <w:rsid w:val="00AB2B18"/>
    <w:rsid w:val="00AB59F3"/>
    <w:rsid w:val="00AB644C"/>
    <w:rsid w:val="00AB6A26"/>
    <w:rsid w:val="00AC1806"/>
    <w:rsid w:val="00AC5190"/>
    <w:rsid w:val="00AC5DAE"/>
    <w:rsid w:val="00AC69CB"/>
    <w:rsid w:val="00AE18DB"/>
    <w:rsid w:val="00AE31AB"/>
    <w:rsid w:val="00AE3371"/>
    <w:rsid w:val="00AE3F39"/>
    <w:rsid w:val="00AF0ADD"/>
    <w:rsid w:val="00AF2465"/>
    <w:rsid w:val="00AF4003"/>
    <w:rsid w:val="00AF4188"/>
    <w:rsid w:val="00AF7655"/>
    <w:rsid w:val="00B03189"/>
    <w:rsid w:val="00B045AB"/>
    <w:rsid w:val="00B15423"/>
    <w:rsid w:val="00B17912"/>
    <w:rsid w:val="00B21D0F"/>
    <w:rsid w:val="00B22AE6"/>
    <w:rsid w:val="00B256E7"/>
    <w:rsid w:val="00B276FA"/>
    <w:rsid w:val="00B32C8B"/>
    <w:rsid w:val="00B352FA"/>
    <w:rsid w:val="00B421A9"/>
    <w:rsid w:val="00B42B01"/>
    <w:rsid w:val="00B42D37"/>
    <w:rsid w:val="00B42F5B"/>
    <w:rsid w:val="00B44B01"/>
    <w:rsid w:val="00B51A31"/>
    <w:rsid w:val="00B539F0"/>
    <w:rsid w:val="00B61CF5"/>
    <w:rsid w:val="00B630F3"/>
    <w:rsid w:val="00B645E5"/>
    <w:rsid w:val="00B70939"/>
    <w:rsid w:val="00B71634"/>
    <w:rsid w:val="00B76F03"/>
    <w:rsid w:val="00B771F3"/>
    <w:rsid w:val="00B77CB4"/>
    <w:rsid w:val="00B839CC"/>
    <w:rsid w:val="00B84172"/>
    <w:rsid w:val="00B84E8D"/>
    <w:rsid w:val="00B86634"/>
    <w:rsid w:val="00B90405"/>
    <w:rsid w:val="00B956EE"/>
    <w:rsid w:val="00B97365"/>
    <w:rsid w:val="00B97AC6"/>
    <w:rsid w:val="00BA18C1"/>
    <w:rsid w:val="00BB0BFB"/>
    <w:rsid w:val="00BB24FC"/>
    <w:rsid w:val="00BB366A"/>
    <w:rsid w:val="00BB3E84"/>
    <w:rsid w:val="00BB4AA2"/>
    <w:rsid w:val="00BC210F"/>
    <w:rsid w:val="00BD0583"/>
    <w:rsid w:val="00BE5B53"/>
    <w:rsid w:val="00BE5E30"/>
    <w:rsid w:val="00BE6834"/>
    <w:rsid w:val="00BF0934"/>
    <w:rsid w:val="00BF26AA"/>
    <w:rsid w:val="00BF4C02"/>
    <w:rsid w:val="00BF4E66"/>
    <w:rsid w:val="00C01E17"/>
    <w:rsid w:val="00C03FEC"/>
    <w:rsid w:val="00C0426D"/>
    <w:rsid w:val="00C0521A"/>
    <w:rsid w:val="00C063DD"/>
    <w:rsid w:val="00C10A05"/>
    <w:rsid w:val="00C14AFC"/>
    <w:rsid w:val="00C163D3"/>
    <w:rsid w:val="00C17DF2"/>
    <w:rsid w:val="00C25E91"/>
    <w:rsid w:val="00C26195"/>
    <w:rsid w:val="00C264EC"/>
    <w:rsid w:val="00C31B32"/>
    <w:rsid w:val="00C33105"/>
    <w:rsid w:val="00C3589B"/>
    <w:rsid w:val="00C35C00"/>
    <w:rsid w:val="00C46280"/>
    <w:rsid w:val="00C52D3E"/>
    <w:rsid w:val="00C556AA"/>
    <w:rsid w:val="00C55F6A"/>
    <w:rsid w:val="00C62202"/>
    <w:rsid w:val="00C65A86"/>
    <w:rsid w:val="00C667FB"/>
    <w:rsid w:val="00C67159"/>
    <w:rsid w:val="00C769D1"/>
    <w:rsid w:val="00C8174A"/>
    <w:rsid w:val="00C86EBC"/>
    <w:rsid w:val="00C921C7"/>
    <w:rsid w:val="00C93C5B"/>
    <w:rsid w:val="00C96ABE"/>
    <w:rsid w:val="00CA2BCC"/>
    <w:rsid w:val="00CA50D7"/>
    <w:rsid w:val="00CA6E6B"/>
    <w:rsid w:val="00CB0C6F"/>
    <w:rsid w:val="00CC2D71"/>
    <w:rsid w:val="00CD53B7"/>
    <w:rsid w:val="00CE0CBC"/>
    <w:rsid w:val="00CE2E84"/>
    <w:rsid w:val="00CE3805"/>
    <w:rsid w:val="00CE6638"/>
    <w:rsid w:val="00CF2B25"/>
    <w:rsid w:val="00CF7C9F"/>
    <w:rsid w:val="00D02AFE"/>
    <w:rsid w:val="00D049C3"/>
    <w:rsid w:val="00D05BDD"/>
    <w:rsid w:val="00D05DED"/>
    <w:rsid w:val="00D10785"/>
    <w:rsid w:val="00D12EC3"/>
    <w:rsid w:val="00D14C39"/>
    <w:rsid w:val="00D153EB"/>
    <w:rsid w:val="00D169C2"/>
    <w:rsid w:val="00D16A47"/>
    <w:rsid w:val="00D218AA"/>
    <w:rsid w:val="00D22A00"/>
    <w:rsid w:val="00D22A56"/>
    <w:rsid w:val="00D234F5"/>
    <w:rsid w:val="00D23C15"/>
    <w:rsid w:val="00D24E5F"/>
    <w:rsid w:val="00D255BA"/>
    <w:rsid w:val="00D25F5B"/>
    <w:rsid w:val="00D27C2F"/>
    <w:rsid w:val="00D3177F"/>
    <w:rsid w:val="00D33B01"/>
    <w:rsid w:val="00D36149"/>
    <w:rsid w:val="00D436AE"/>
    <w:rsid w:val="00D44452"/>
    <w:rsid w:val="00D46B65"/>
    <w:rsid w:val="00D50918"/>
    <w:rsid w:val="00D512E5"/>
    <w:rsid w:val="00D51453"/>
    <w:rsid w:val="00D53371"/>
    <w:rsid w:val="00D54B30"/>
    <w:rsid w:val="00D55B9F"/>
    <w:rsid w:val="00D61C77"/>
    <w:rsid w:val="00D63457"/>
    <w:rsid w:val="00D658C4"/>
    <w:rsid w:val="00D65A76"/>
    <w:rsid w:val="00D74175"/>
    <w:rsid w:val="00D74769"/>
    <w:rsid w:val="00D83622"/>
    <w:rsid w:val="00D84370"/>
    <w:rsid w:val="00D87A9D"/>
    <w:rsid w:val="00D91FC2"/>
    <w:rsid w:val="00D91FDD"/>
    <w:rsid w:val="00D92E1C"/>
    <w:rsid w:val="00D93312"/>
    <w:rsid w:val="00D93D2F"/>
    <w:rsid w:val="00D96B7F"/>
    <w:rsid w:val="00DA1B6C"/>
    <w:rsid w:val="00DB5D69"/>
    <w:rsid w:val="00DB5EB3"/>
    <w:rsid w:val="00DC070E"/>
    <w:rsid w:val="00DC56BE"/>
    <w:rsid w:val="00DC6168"/>
    <w:rsid w:val="00DD0D1B"/>
    <w:rsid w:val="00DD2F47"/>
    <w:rsid w:val="00DD44B6"/>
    <w:rsid w:val="00DD636B"/>
    <w:rsid w:val="00DE1A2D"/>
    <w:rsid w:val="00DE2FBB"/>
    <w:rsid w:val="00DF3609"/>
    <w:rsid w:val="00DF3B12"/>
    <w:rsid w:val="00E0002F"/>
    <w:rsid w:val="00E05CFE"/>
    <w:rsid w:val="00E0788E"/>
    <w:rsid w:val="00E07F8E"/>
    <w:rsid w:val="00E129DB"/>
    <w:rsid w:val="00E13A35"/>
    <w:rsid w:val="00E167A1"/>
    <w:rsid w:val="00E20356"/>
    <w:rsid w:val="00E27495"/>
    <w:rsid w:val="00E31171"/>
    <w:rsid w:val="00E34646"/>
    <w:rsid w:val="00E34C00"/>
    <w:rsid w:val="00E376C3"/>
    <w:rsid w:val="00E4166B"/>
    <w:rsid w:val="00E42539"/>
    <w:rsid w:val="00E5258D"/>
    <w:rsid w:val="00E52E25"/>
    <w:rsid w:val="00E6131C"/>
    <w:rsid w:val="00E64EC8"/>
    <w:rsid w:val="00E6581E"/>
    <w:rsid w:val="00E665D3"/>
    <w:rsid w:val="00E66803"/>
    <w:rsid w:val="00E712DA"/>
    <w:rsid w:val="00E763FB"/>
    <w:rsid w:val="00E77DCC"/>
    <w:rsid w:val="00E87948"/>
    <w:rsid w:val="00E87AF4"/>
    <w:rsid w:val="00E918F2"/>
    <w:rsid w:val="00E969B8"/>
    <w:rsid w:val="00EA17A5"/>
    <w:rsid w:val="00EA5F34"/>
    <w:rsid w:val="00EB6169"/>
    <w:rsid w:val="00EB70A1"/>
    <w:rsid w:val="00ED2196"/>
    <w:rsid w:val="00ED577C"/>
    <w:rsid w:val="00EE14FA"/>
    <w:rsid w:val="00EE1D04"/>
    <w:rsid w:val="00EF29D4"/>
    <w:rsid w:val="00EF2F89"/>
    <w:rsid w:val="00EF432D"/>
    <w:rsid w:val="00EF60A0"/>
    <w:rsid w:val="00EF7B71"/>
    <w:rsid w:val="00F018B8"/>
    <w:rsid w:val="00F03EC1"/>
    <w:rsid w:val="00F067CC"/>
    <w:rsid w:val="00F07A7A"/>
    <w:rsid w:val="00F14833"/>
    <w:rsid w:val="00F15DCB"/>
    <w:rsid w:val="00F16382"/>
    <w:rsid w:val="00F23395"/>
    <w:rsid w:val="00F245AC"/>
    <w:rsid w:val="00F24D30"/>
    <w:rsid w:val="00F25ABD"/>
    <w:rsid w:val="00F32C89"/>
    <w:rsid w:val="00F45ADA"/>
    <w:rsid w:val="00F519D6"/>
    <w:rsid w:val="00F54118"/>
    <w:rsid w:val="00F60B9D"/>
    <w:rsid w:val="00F61250"/>
    <w:rsid w:val="00F62769"/>
    <w:rsid w:val="00F62B82"/>
    <w:rsid w:val="00F64007"/>
    <w:rsid w:val="00F6423F"/>
    <w:rsid w:val="00F6719B"/>
    <w:rsid w:val="00F70921"/>
    <w:rsid w:val="00F73E99"/>
    <w:rsid w:val="00F759DA"/>
    <w:rsid w:val="00F8377E"/>
    <w:rsid w:val="00F85769"/>
    <w:rsid w:val="00F876CC"/>
    <w:rsid w:val="00F93DF6"/>
    <w:rsid w:val="00F979AC"/>
    <w:rsid w:val="00FB0C2D"/>
    <w:rsid w:val="00FB4ECB"/>
    <w:rsid w:val="00FC5167"/>
    <w:rsid w:val="00FC74E0"/>
    <w:rsid w:val="00FD0B4F"/>
    <w:rsid w:val="00FD1B65"/>
    <w:rsid w:val="00FD649E"/>
    <w:rsid w:val="00FD712B"/>
    <w:rsid w:val="00FE1CBF"/>
    <w:rsid w:val="00FE3493"/>
    <w:rsid w:val="00FE407E"/>
    <w:rsid w:val="00FE6C0E"/>
    <w:rsid w:val="00FF192E"/>
    <w:rsid w:val="00FF2E0A"/>
    <w:rsid w:val="00FF40B7"/>
    <w:rsid w:val="00FF5FF4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7C"/>
  </w:style>
  <w:style w:type="paragraph" w:styleId="1">
    <w:name w:val="heading 1"/>
    <w:basedOn w:val="a"/>
    <w:next w:val="a"/>
    <w:link w:val="10"/>
    <w:uiPriority w:val="9"/>
    <w:qFormat/>
    <w:rsid w:val="00C1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5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56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947C0"/>
    <w:pPr>
      <w:ind w:left="720"/>
      <w:contextualSpacing/>
    </w:pPr>
  </w:style>
  <w:style w:type="table" w:styleId="a4">
    <w:name w:val="Table Grid"/>
    <w:basedOn w:val="a1"/>
    <w:uiPriority w:val="59"/>
    <w:rsid w:val="0039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6134A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373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738B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B0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172D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6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37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D0EE-311B-4375-9CA0-027791B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7</cp:revision>
  <cp:lastPrinted>2012-12-18T13:57:00Z</cp:lastPrinted>
  <dcterms:created xsi:type="dcterms:W3CDTF">2012-09-17T20:07:00Z</dcterms:created>
  <dcterms:modified xsi:type="dcterms:W3CDTF">2012-12-24T15:27:00Z</dcterms:modified>
</cp:coreProperties>
</file>